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BF" w:rsidRPr="00FA1541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>:605128</w:t>
      </w:r>
      <w:r w:rsidRPr="00FA1541">
        <w:rPr>
          <w:rFonts w:ascii="宋体" w:eastAsia="宋体" w:hAnsi="宋体"/>
          <w:sz w:val="28"/>
          <w:szCs w:val="28"/>
        </w:rPr>
        <w:t xml:space="preserve">                          </w:t>
      </w:r>
      <w:r w:rsidRPr="00FA1541">
        <w:rPr>
          <w:rFonts w:ascii="宋体" w:eastAsia="宋体" w:hAnsi="宋体" w:hint="eastAsia"/>
          <w:sz w:val="28"/>
          <w:szCs w:val="28"/>
        </w:rPr>
        <w:t>证券简称：上海沿浦</w:t>
      </w:r>
    </w:p>
    <w:p w:rsidR="00FA1541" w:rsidRPr="00342CAC" w:rsidRDefault="00FA1541" w:rsidP="00FA1541">
      <w:pPr>
        <w:jc w:val="center"/>
        <w:rPr>
          <w:rFonts w:ascii="宋体" w:eastAsia="宋体" w:hAnsi="宋体"/>
          <w:b/>
          <w:color w:val="FF0000"/>
          <w:sz w:val="32"/>
          <w:szCs w:val="32"/>
        </w:rPr>
      </w:pPr>
      <w:r w:rsidRPr="00342CAC">
        <w:rPr>
          <w:rFonts w:ascii="宋体" w:eastAsia="宋体" w:hAnsi="宋体" w:hint="eastAsia"/>
          <w:b/>
          <w:color w:val="FF0000"/>
          <w:sz w:val="32"/>
          <w:szCs w:val="32"/>
        </w:rPr>
        <w:t>上海沿浦金属制品股份有限公司</w:t>
      </w:r>
    </w:p>
    <w:p w:rsidR="00342CAC" w:rsidRPr="00342CAC" w:rsidRDefault="00FA1541" w:rsidP="00FA1541">
      <w:pPr>
        <w:jc w:val="center"/>
        <w:rPr>
          <w:rFonts w:ascii="宋体" w:eastAsia="宋体" w:hAnsi="宋体"/>
          <w:b/>
          <w:color w:val="FF0000"/>
          <w:sz w:val="32"/>
          <w:szCs w:val="32"/>
        </w:rPr>
      </w:pPr>
      <w:r w:rsidRPr="00342CAC">
        <w:rPr>
          <w:rFonts w:ascii="宋体" w:eastAsia="宋体" w:hAnsi="宋体" w:hint="eastAsia"/>
          <w:b/>
          <w:color w:val="FF0000"/>
          <w:sz w:val="32"/>
          <w:szCs w:val="32"/>
        </w:rPr>
        <w:t>投资者关系活动记录表</w:t>
      </w:r>
      <w:r w:rsidR="00FE7C14" w:rsidRPr="00342CAC">
        <w:rPr>
          <w:rFonts w:ascii="宋体" w:eastAsia="宋体" w:hAnsi="宋体" w:hint="eastAsia"/>
          <w:b/>
          <w:color w:val="FF0000"/>
          <w:sz w:val="32"/>
          <w:szCs w:val="32"/>
        </w:rPr>
        <w:t>（2</w:t>
      </w:r>
      <w:r w:rsidR="00FE7C14" w:rsidRPr="00342CAC">
        <w:rPr>
          <w:rFonts w:ascii="宋体" w:eastAsia="宋体" w:hAnsi="宋体"/>
          <w:b/>
          <w:color w:val="FF0000"/>
          <w:sz w:val="32"/>
          <w:szCs w:val="32"/>
        </w:rPr>
        <w:t>022</w:t>
      </w:r>
      <w:r w:rsidR="00FE7C14" w:rsidRPr="00342CAC">
        <w:rPr>
          <w:rFonts w:ascii="宋体" w:eastAsia="宋体" w:hAnsi="宋体" w:hint="eastAsia"/>
          <w:b/>
          <w:color w:val="FF0000"/>
          <w:sz w:val="32"/>
          <w:szCs w:val="32"/>
        </w:rPr>
        <w:t>年</w:t>
      </w:r>
      <w:r w:rsidR="001A7EDF">
        <w:rPr>
          <w:rFonts w:ascii="宋体" w:eastAsia="宋体" w:hAnsi="宋体" w:hint="eastAsia"/>
          <w:b/>
          <w:color w:val="FF0000"/>
          <w:sz w:val="32"/>
          <w:szCs w:val="32"/>
        </w:rPr>
        <w:t>4</w:t>
      </w:r>
      <w:r w:rsidR="00F15EA1">
        <w:rPr>
          <w:rFonts w:ascii="宋体" w:eastAsia="宋体" w:hAnsi="宋体" w:hint="eastAsia"/>
          <w:b/>
          <w:color w:val="FF0000"/>
          <w:sz w:val="32"/>
          <w:szCs w:val="32"/>
        </w:rPr>
        <w:t>季度</w:t>
      </w:r>
      <w:r w:rsidR="00FE7C14" w:rsidRPr="00342CAC">
        <w:rPr>
          <w:rFonts w:ascii="宋体" w:eastAsia="宋体" w:hAnsi="宋体" w:hint="eastAsia"/>
          <w:b/>
          <w:color w:val="FF0000"/>
          <w:sz w:val="32"/>
          <w:szCs w:val="32"/>
        </w:rPr>
        <w:t>）</w:t>
      </w:r>
    </w:p>
    <w:p w:rsidR="00CA5FBC" w:rsidRPr="00CA5FBC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Tr="00FB5929">
        <w:trPr>
          <w:jc w:val="center"/>
        </w:trPr>
        <w:tc>
          <w:tcPr>
            <w:tcW w:w="1803" w:type="dxa"/>
          </w:tcPr>
          <w:p w:rsidR="00FA1541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 w:rsidR="00FA1541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:rsidR="00FA1541" w:rsidRDefault="00FA1541" w:rsidP="005B2C7B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师会议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:rsidR="00FA1541" w:rsidRDefault="00FA1541" w:rsidP="005B2C7B">
            <w:pPr>
              <w:pStyle w:val="TableParagraph"/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业绩说明会         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新闻发布会       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路演活动</w:t>
            </w:r>
          </w:p>
          <w:p w:rsidR="00FA1541" w:rsidRDefault="00A559AA" w:rsidP="005B2C7B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>
              <w:rPr>
                <w:sz w:val="24"/>
                <w:lang w:eastAsia="zh-CN"/>
              </w:rPr>
              <w:t>现场参观</w:t>
            </w:r>
            <w:r w:rsidR="00FA1541">
              <w:rPr>
                <w:sz w:val="24"/>
                <w:lang w:eastAsia="zh-CN"/>
              </w:rPr>
              <w:tab/>
            </w:r>
            <w:r w:rsidR="00FA1541">
              <w:rPr>
                <w:sz w:val="24"/>
                <w:lang w:eastAsia="zh-CN"/>
              </w:rPr>
              <w:tab/>
            </w:r>
            <w:r w:rsidR="00C00A31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>
              <w:rPr>
                <w:sz w:val="24"/>
                <w:lang w:eastAsia="zh-CN"/>
              </w:rPr>
              <w:t>其他</w:t>
            </w:r>
            <w:r w:rsidR="00FA1541">
              <w:rPr>
                <w:spacing w:val="-2"/>
                <w:sz w:val="24"/>
                <w:lang w:eastAsia="zh-CN"/>
              </w:rPr>
              <w:t xml:space="preserve"> </w:t>
            </w:r>
            <w:r w:rsidR="00FA1541">
              <w:rPr>
                <w:sz w:val="24"/>
                <w:lang w:eastAsia="zh-CN"/>
              </w:rPr>
              <w:t>（</w:t>
            </w:r>
            <w:r w:rsidR="00C00A31">
              <w:rPr>
                <w:rFonts w:hint="eastAsia"/>
                <w:sz w:val="24"/>
                <w:lang w:eastAsia="zh-CN"/>
              </w:rPr>
              <w:t>电话会议</w:t>
            </w:r>
            <w:r w:rsidR="00D94781">
              <w:rPr>
                <w:rFonts w:hint="eastAsia"/>
                <w:sz w:val="24"/>
                <w:lang w:eastAsia="zh-CN"/>
              </w:rPr>
              <w:t>/券商策略会</w:t>
            </w:r>
            <w:r w:rsidR="00FA1541">
              <w:rPr>
                <w:sz w:val="24"/>
                <w:lang w:eastAsia="zh-CN"/>
              </w:rPr>
              <w:t>）</w:t>
            </w:r>
          </w:p>
          <w:p w:rsidR="00FB5929" w:rsidRDefault="00FB5929" w:rsidP="005B2C7B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Tr="00BE09E9">
        <w:trPr>
          <w:jc w:val="center"/>
        </w:trPr>
        <w:tc>
          <w:tcPr>
            <w:tcW w:w="1803" w:type="dxa"/>
            <w:vAlign w:val="center"/>
          </w:tcPr>
          <w:p w:rsidR="001A0D01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:rsidR="00DA04E5" w:rsidRDefault="004F0A96" w:rsidP="001E2150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="00DA04E5" w:rsidRPr="00AF795A">
              <w:rPr>
                <w:rFonts w:hint="eastAsia"/>
                <w:sz w:val="24"/>
                <w:lang w:eastAsia="zh-CN"/>
              </w:rPr>
              <w:t>年</w:t>
            </w:r>
            <w:r w:rsidR="00E229BE">
              <w:rPr>
                <w:sz w:val="24"/>
                <w:lang w:eastAsia="zh-CN"/>
              </w:rPr>
              <w:t>11</w:t>
            </w:r>
            <w:r w:rsidR="00DA04E5" w:rsidRPr="00AF795A">
              <w:rPr>
                <w:rFonts w:hint="eastAsia"/>
                <w:sz w:val="24"/>
                <w:lang w:eastAsia="zh-CN"/>
              </w:rPr>
              <w:t>月</w:t>
            </w:r>
            <w:r w:rsidR="00E229BE">
              <w:rPr>
                <w:sz w:val="24"/>
                <w:lang w:eastAsia="zh-CN"/>
              </w:rPr>
              <w:t>7</w:t>
            </w:r>
            <w:r w:rsidR="00DA04E5" w:rsidRPr="00AF795A">
              <w:rPr>
                <w:rFonts w:hint="eastAsia"/>
                <w:sz w:val="24"/>
                <w:lang w:eastAsia="zh-CN"/>
              </w:rPr>
              <w:t>日</w:t>
            </w:r>
            <w:r w:rsidR="00DA04E5" w:rsidRPr="00AF795A">
              <w:rPr>
                <w:sz w:val="24"/>
                <w:lang w:eastAsia="zh-CN"/>
              </w:rPr>
              <w:t xml:space="preserve"> </w:t>
            </w:r>
            <w:r w:rsidR="00E229BE">
              <w:rPr>
                <w:sz w:val="24"/>
                <w:lang w:eastAsia="zh-CN"/>
              </w:rPr>
              <w:t>9</w:t>
            </w:r>
            <w:r w:rsidR="003A42B9">
              <w:rPr>
                <w:rFonts w:hint="eastAsia"/>
                <w:sz w:val="24"/>
                <w:lang w:eastAsia="zh-CN"/>
              </w:rPr>
              <w:t>:0</w:t>
            </w:r>
            <w:r w:rsidR="003A42B9">
              <w:rPr>
                <w:sz w:val="24"/>
                <w:lang w:eastAsia="zh-CN"/>
              </w:rPr>
              <w:t>0</w:t>
            </w:r>
            <w:r w:rsidR="007C6E68"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="003A42B9">
              <w:rPr>
                <w:sz w:val="24"/>
                <w:szCs w:val="24"/>
                <w:lang w:eastAsia="zh-CN"/>
              </w:rPr>
              <w:t>1</w:t>
            </w:r>
            <w:r w:rsidR="00E229BE">
              <w:rPr>
                <w:sz w:val="24"/>
                <w:szCs w:val="24"/>
                <w:lang w:eastAsia="zh-CN"/>
              </w:rPr>
              <w:t>0</w:t>
            </w:r>
            <w:r w:rsidR="003A42B9">
              <w:rPr>
                <w:rFonts w:hint="eastAsia"/>
                <w:sz w:val="24"/>
                <w:szCs w:val="24"/>
                <w:lang w:eastAsia="zh-CN"/>
              </w:rPr>
              <w:t>:0</w:t>
            </w:r>
            <w:r w:rsidR="003A42B9">
              <w:rPr>
                <w:sz w:val="24"/>
                <w:szCs w:val="24"/>
                <w:lang w:eastAsia="zh-CN"/>
              </w:rPr>
              <w:t>0</w:t>
            </w:r>
            <w:r w:rsidR="001A6DA7">
              <w:rPr>
                <w:sz w:val="24"/>
                <w:szCs w:val="24"/>
                <w:lang w:eastAsia="zh-CN"/>
              </w:rPr>
              <w:t xml:space="preserve"> 线上电话会议</w:t>
            </w:r>
          </w:p>
          <w:p w:rsidR="00DA04E5" w:rsidRDefault="00E229BE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E229BE">
              <w:rPr>
                <w:rFonts w:hint="eastAsia"/>
                <w:sz w:val="24"/>
                <w:szCs w:val="24"/>
                <w:lang w:eastAsia="zh-CN"/>
              </w:rPr>
              <w:t>华西证券；</w:t>
            </w:r>
            <w:r w:rsidRPr="00E229BE">
              <w:rPr>
                <w:sz w:val="24"/>
                <w:szCs w:val="24"/>
                <w:lang w:eastAsia="zh-CN"/>
              </w:rPr>
              <w:t>CPE源峰基金；保银投资；博笃投资；博时基金；财通资管；辰翔私募基金；淳厚；大成基金；德邦基金；鼎盛；东方阿尔法基金；东方红；东方基金；富国基金；工银安盛资管；光大信托；光大永明；广发基金；国海富兰克林；国联安基金；国寿安保基金；国寿养老；国寿资产；国泰基金；国投瑞银；国信自营；海富通基金；合远基金；恒越基金；红塔证券；华安财保资产管理；华安基金；华宝基金；华润元大基金；华泰柏瑞基金；华泰自营；华夏基金；汇安基金；汇丰晋信；嘉实基金；建信基金；交银施罗德基金；景领投资；景顺长城；瞰道资管；磊萌资管</w:t>
            </w:r>
            <w:r w:rsidRPr="00E229BE">
              <w:rPr>
                <w:rFonts w:hint="eastAsia"/>
                <w:sz w:val="24"/>
                <w:szCs w:val="24"/>
                <w:lang w:eastAsia="zh-CN"/>
              </w:rPr>
              <w:t>；瓴仁投资；南方基金；南华基金；农银汇理；鹏华基金；平安基金；朴石投资；浦银安盛基金；前海开源基金；青骊投资；清和泉；趣时资产；融通基金；睿远基金；上海玖鹏资管；上海尚近投资；申港自营；盛宇投资；天弘基金；同犇投资；彤源投资；万家基金；西部利得；西部利得基金；汐泰投资；香元基金；鑫焱创投；信达澳亚；兴业基金；野村东方；易方达基金；永赢基金；煜德投资；圆信永丰基金；长江资管；长盛基金；长信基金；招商基金；兆天投资；浙农投资；中大君悦基金；中加基金；中金基金；中欧基金；中信建投资管；中信自营；中银资管；中邮基金；众安保险</w:t>
            </w:r>
            <w:r>
              <w:rPr>
                <w:rFonts w:hint="eastAsia"/>
                <w:sz w:val="24"/>
                <w:szCs w:val="24"/>
                <w:lang w:eastAsia="zh-CN"/>
              </w:rPr>
              <w:t>；准锦投资</w:t>
            </w:r>
            <w:r w:rsidR="00EC6588">
              <w:rPr>
                <w:rFonts w:hint="eastAsia"/>
                <w:sz w:val="24"/>
                <w:lang w:eastAsia="zh-CN"/>
              </w:rPr>
              <w:t>。</w:t>
            </w:r>
          </w:p>
          <w:p w:rsidR="00E229BE" w:rsidRDefault="00E229BE" w:rsidP="00E229BE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E229BE" w:rsidRPr="00CE0665" w:rsidRDefault="00E229BE" w:rsidP="00E229B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CE0665">
              <w:rPr>
                <w:sz w:val="24"/>
                <w:lang w:eastAsia="zh-CN"/>
              </w:rPr>
              <w:t>2022</w:t>
            </w:r>
            <w:r w:rsidRPr="00CE0665">
              <w:rPr>
                <w:rFonts w:hint="eastAsia"/>
                <w:sz w:val="24"/>
                <w:lang w:eastAsia="zh-CN"/>
              </w:rPr>
              <w:t>年</w:t>
            </w:r>
            <w:r w:rsidRPr="00CE0665">
              <w:rPr>
                <w:sz w:val="24"/>
                <w:lang w:eastAsia="zh-CN"/>
              </w:rPr>
              <w:t>11</w:t>
            </w:r>
            <w:r w:rsidRPr="00CE0665">
              <w:rPr>
                <w:rFonts w:hint="eastAsia"/>
                <w:sz w:val="24"/>
                <w:lang w:eastAsia="zh-CN"/>
              </w:rPr>
              <w:t>月</w:t>
            </w:r>
            <w:r w:rsidRPr="00CE0665">
              <w:rPr>
                <w:sz w:val="24"/>
                <w:lang w:eastAsia="zh-CN"/>
              </w:rPr>
              <w:t>7</w:t>
            </w:r>
            <w:r w:rsidRPr="00CE0665">
              <w:rPr>
                <w:rFonts w:hint="eastAsia"/>
                <w:sz w:val="24"/>
                <w:lang w:eastAsia="zh-CN"/>
              </w:rPr>
              <w:t>日</w:t>
            </w:r>
            <w:r w:rsidRPr="00CE0665">
              <w:rPr>
                <w:sz w:val="24"/>
                <w:lang w:eastAsia="zh-CN"/>
              </w:rPr>
              <w:t xml:space="preserve"> 14</w:t>
            </w:r>
            <w:r w:rsidRPr="00CE0665">
              <w:rPr>
                <w:rFonts w:hint="eastAsia"/>
                <w:sz w:val="24"/>
                <w:lang w:eastAsia="zh-CN"/>
              </w:rPr>
              <w:t>:</w:t>
            </w:r>
            <w:r w:rsidRPr="00CE0665">
              <w:rPr>
                <w:sz w:val="24"/>
                <w:lang w:eastAsia="zh-CN"/>
              </w:rPr>
              <w:t>30</w:t>
            </w:r>
            <w:r w:rsidRPr="00CE0665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CE0665">
              <w:rPr>
                <w:sz w:val="24"/>
                <w:szCs w:val="24"/>
                <w:lang w:eastAsia="zh-CN"/>
              </w:rPr>
              <w:t>15</w:t>
            </w:r>
            <w:r w:rsidRPr="00CE0665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Pr="00CE0665">
              <w:rPr>
                <w:sz w:val="24"/>
                <w:szCs w:val="24"/>
                <w:lang w:eastAsia="zh-CN"/>
              </w:rPr>
              <w:t>30</w:t>
            </w:r>
            <w:r w:rsidR="001A6DA7" w:rsidRPr="00CE0665">
              <w:rPr>
                <w:sz w:val="24"/>
                <w:szCs w:val="24"/>
                <w:lang w:eastAsia="zh-CN"/>
              </w:rPr>
              <w:t xml:space="preserve"> 公司会议室</w:t>
            </w:r>
          </w:p>
          <w:p w:rsidR="00E229BE" w:rsidRDefault="00C1624F" w:rsidP="00E229B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CE0665">
              <w:rPr>
                <w:rFonts w:hint="eastAsia"/>
                <w:sz w:val="24"/>
                <w:szCs w:val="24"/>
                <w:lang w:eastAsia="zh-CN"/>
              </w:rPr>
              <w:t>国金证券；</w:t>
            </w:r>
            <w:r w:rsidR="00E229BE" w:rsidRPr="00CE0665">
              <w:rPr>
                <w:sz w:val="24"/>
                <w:szCs w:val="24"/>
                <w:lang w:eastAsia="zh-CN"/>
              </w:rPr>
              <w:t>嘉实基金</w:t>
            </w:r>
            <w:r w:rsidR="00AD2ACD" w:rsidRPr="00CE0665">
              <w:rPr>
                <w:sz w:val="24"/>
                <w:szCs w:val="24"/>
                <w:lang w:eastAsia="zh-CN"/>
              </w:rPr>
              <w:t>。</w:t>
            </w:r>
          </w:p>
          <w:p w:rsidR="00E229BE" w:rsidRDefault="00E229BE" w:rsidP="00E229B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:rsidR="00E229BE" w:rsidRDefault="00E229BE" w:rsidP="00E229B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8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1A6DA7">
              <w:rPr>
                <w:sz w:val="24"/>
                <w:szCs w:val="24"/>
                <w:lang w:eastAsia="zh-CN"/>
              </w:rPr>
              <w:t xml:space="preserve"> 公司会议室</w:t>
            </w:r>
          </w:p>
          <w:p w:rsidR="00E229BE" w:rsidRDefault="001A6DA7" w:rsidP="00E229B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E229BE">
              <w:rPr>
                <w:sz w:val="24"/>
                <w:szCs w:val="24"/>
                <w:lang w:eastAsia="zh-CN"/>
              </w:rPr>
              <w:t>歌汝基金；</w:t>
            </w:r>
            <w:r w:rsidR="00E229BE" w:rsidRPr="00E229BE">
              <w:rPr>
                <w:rFonts w:hint="eastAsia"/>
                <w:sz w:val="24"/>
                <w:szCs w:val="24"/>
                <w:lang w:eastAsia="zh-CN"/>
              </w:rPr>
              <w:t>诺德基金</w:t>
            </w:r>
            <w:r w:rsidR="00E229BE">
              <w:rPr>
                <w:rFonts w:hint="eastAsia"/>
                <w:sz w:val="24"/>
                <w:szCs w:val="24"/>
                <w:lang w:eastAsia="zh-CN"/>
              </w:rPr>
              <w:t>；荷宝私募基金；</w:t>
            </w:r>
            <w:r w:rsidR="00FC41EB">
              <w:rPr>
                <w:rFonts w:hint="eastAsia"/>
                <w:sz w:val="24"/>
                <w:szCs w:val="24"/>
                <w:lang w:eastAsia="zh-CN"/>
              </w:rPr>
              <w:t>长信基金；嘉合</w:t>
            </w:r>
            <w:r w:rsidR="00E229BE">
              <w:rPr>
                <w:rFonts w:hint="eastAsia"/>
                <w:sz w:val="24"/>
                <w:szCs w:val="24"/>
                <w:lang w:eastAsia="zh-CN"/>
              </w:rPr>
              <w:t>基金；中海基金；农银汇理；</w:t>
            </w:r>
            <w:r w:rsidR="00FC41EB">
              <w:rPr>
                <w:rFonts w:hint="eastAsia"/>
                <w:sz w:val="24"/>
                <w:szCs w:val="24"/>
                <w:lang w:eastAsia="zh-CN"/>
              </w:rPr>
              <w:t>财通；交</w:t>
            </w:r>
            <w:r w:rsidR="00E229BE">
              <w:rPr>
                <w:rFonts w:hint="eastAsia"/>
                <w:sz w:val="24"/>
                <w:szCs w:val="24"/>
                <w:lang w:eastAsia="zh-CN"/>
              </w:rPr>
              <w:t>银施罗德；浙商证券；招银理财；招商银行；固禾基金；德邦基金；仙人掌资产；知己投资；</w:t>
            </w:r>
            <w:r>
              <w:rPr>
                <w:rFonts w:hint="eastAsia"/>
                <w:sz w:val="24"/>
                <w:szCs w:val="24"/>
                <w:lang w:eastAsia="zh-CN"/>
              </w:rPr>
              <w:t>固投瑞银；招银理财；兴全基金</w:t>
            </w:r>
            <w:r w:rsidR="00FC41EB">
              <w:rPr>
                <w:rFonts w:hint="eastAsia"/>
                <w:sz w:val="24"/>
                <w:szCs w:val="24"/>
                <w:lang w:eastAsia="zh-CN"/>
              </w:rPr>
              <w:t>；国泰；鹤禧投资。</w:t>
            </w:r>
          </w:p>
          <w:p w:rsidR="00E229BE" w:rsidRDefault="00E229BE" w:rsidP="00E229BE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C41EB" w:rsidRDefault="00FC41EB" w:rsidP="00FC41E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9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1A6DA7">
              <w:rPr>
                <w:sz w:val="24"/>
                <w:szCs w:val="24"/>
                <w:lang w:eastAsia="zh-CN"/>
              </w:rPr>
              <w:t xml:space="preserve"> 公司会议室</w:t>
            </w:r>
          </w:p>
          <w:p w:rsidR="00E229BE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西证券；富国基金</w:t>
            </w:r>
            <w:r w:rsidR="00AD2ACD">
              <w:rPr>
                <w:rFonts w:hint="eastAsia"/>
                <w:sz w:val="24"/>
                <w:lang w:eastAsia="zh-CN"/>
              </w:rPr>
              <w:t>。</w:t>
            </w:r>
          </w:p>
          <w:p w:rsidR="008E6678" w:rsidRDefault="008E6678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8E6678" w:rsidRPr="002B5C8B" w:rsidRDefault="008E6678" w:rsidP="00EC658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2B5C8B">
              <w:rPr>
                <w:sz w:val="24"/>
                <w:lang w:eastAsia="zh-CN"/>
              </w:rPr>
              <w:lastRenderedPageBreak/>
              <w:t>2022</w:t>
            </w:r>
            <w:r w:rsidRPr="002B5C8B">
              <w:rPr>
                <w:rFonts w:hint="eastAsia"/>
                <w:sz w:val="24"/>
                <w:lang w:eastAsia="zh-CN"/>
              </w:rPr>
              <w:t>年</w:t>
            </w:r>
            <w:r w:rsidRPr="002B5C8B">
              <w:rPr>
                <w:sz w:val="24"/>
                <w:lang w:eastAsia="zh-CN"/>
              </w:rPr>
              <w:t>11</w:t>
            </w:r>
            <w:r w:rsidRPr="002B5C8B">
              <w:rPr>
                <w:rFonts w:hint="eastAsia"/>
                <w:sz w:val="24"/>
                <w:lang w:eastAsia="zh-CN"/>
              </w:rPr>
              <w:t>月</w:t>
            </w:r>
            <w:r w:rsidR="00CC73A9" w:rsidRPr="002B5C8B">
              <w:rPr>
                <w:sz w:val="24"/>
                <w:lang w:eastAsia="zh-CN"/>
              </w:rPr>
              <w:t>10</w:t>
            </w:r>
            <w:r w:rsidRPr="002B5C8B">
              <w:rPr>
                <w:rFonts w:hint="eastAsia"/>
                <w:sz w:val="24"/>
                <w:lang w:eastAsia="zh-CN"/>
              </w:rPr>
              <w:t>日</w:t>
            </w:r>
            <w:r w:rsidRPr="002B5C8B">
              <w:rPr>
                <w:sz w:val="24"/>
                <w:lang w:eastAsia="zh-CN"/>
              </w:rPr>
              <w:t xml:space="preserve"> 10</w:t>
            </w:r>
            <w:r w:rsidRPr="002B5C8B">
              <w:rPr>
                <w:rFonts w:hint="eastAsia"/>
                <w:sz w:val="24"/>
                <w:lang w:eastAsia="zh-CN"/>
              </w:rPr>
              <w:t>:</w:t>
            </w:r>
            <w:r w:rsidRPr="002B5C8B">
              <w:rPr>
                <w:sz w:val="24"/>
                <w:lang w:eastAsia="zh-CN"/>
              </w:rPr>
              <w:t>00</w:t>
            </w:r>
            <w:r w:rsidRPr="002B5C8B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2B5C8B">
              <w:rPr>
                <w:sz w:val="24"/>
                <w:szCs w:val="24"/>
                <w:lang w:eastAsia="zh-CN"/>
              </w:rPr>
              <w:t>11</w:t>
            </w:r>
            <w:r w:rsidRPr="002B5C8B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Pr="002B5C8B">
              <w:rPr>
                <w:sz w:val="24"/>
                <w:szCs w:val="24"/>
                <w:lang w:eastAsia="zh-CN"/>
              </w:rPr>
              <w:t>00</w:t>
            </w:r>
            <w:r w:rsidR="001A6DA7" w:rsidRPr="002B5C8B">
              <w:rPr>
                <w:sz w:val="24"/>
                <w:szCs w:val="24"/>
                <w:lang w:eastAsia="zh-CN"/>
              </w:rPr>
              <w:t xml:space="preserve"> 公司会议室</w:t>
            </w:r>
          </w:p>
          <w:p w:rsidR="008E6678" w:rsidRDefault="005E48F9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2B5C8B">
              <w:rPr>
                <w:rFonts w:hint="eastAsia"/>
                <w:sz w:val="24"/>
                <w:lang w:eastAsia="zh-CN"/>
              </w:rPr>
              <w:t>中金公司；兴证全球基金；汇安基金；A</w:t>
            </w:r>
            <w:r w:rsidRPr="002B5C8B">
              <w:rPr>
                <w:sz w:val="24"/>
                <w:lang w:eastAsia="zh-CN"/>
              </w:rPr>
              <w:t>PS；兴全基金；招商基金</w:t>
            </w:r>
            <w:r w:rsidR="002B5C8B" w:rsidRPr="002B5C8B">
              <w:rPr>
                <w:rFonts w:hint="eastAsia"/>
                <w:sz w:val="24"/>
                <w:lang w:eastAsia="zh-CN"/>
              </w:rPr>
              <w:t>；</w:t>
            </w:r>
            <w:r w:rsidR="002B5C8B" w:rsidRPr="002B5C8B">
              <w:rPr>
                <w:rFonts w:hint="eastAsia"/>
                <w:sz w:val="24"/>
                <w:szCs w:val="24"/>
                <w:lang w:eastAsia="zh-CN"/>
              </w:rPr>
              <w:t>华泰柏瑞</w:t>
            </w:r>
            <w:r w:rsidR="002B5C8B" w:rsidRPr="002B5C8B">
              <w:rPr>
                <w:sz w:val="24"/>
                <w:szCs w:val="24"/>
                <w:lang w:eastAsia="zh-CN"/>
              </w:rPr>
              <w:t>基金；</w:t>
            </w:r>
            <w:r w:rsidR="002B5C8B" w:rsidRPr="002B5C8B">
              <w:rPr>
                <w:rFonts w:hint="eastAsia"/>
                <w:sz w:val="24"/>
                <w:lang w:eastAsia="zh-CN"/>
              </w:rPr>
              <w:t>万家基金；广发基金；</w:t>
            </w:r>
            <w:r w:rsidR="008E6678" w:rsidRPr="002B5C8B">
              <w:rPr>
                <w:sz w:val="24"/>
                <w:szCs w:val="24"/>
                <w:lang w:eastAsia="zh-CN"/>
              </w:rPr>
              <w:t>上海恒穗资产；CIU；银湖资产；上海博鸿资产；混沌投资；卓尚资产；东方资管；</w:t>
            </w:r>
            <w:r w:rsidR="008E6678" w:rsidRPr="002B5C8B">
              <w:rPr>
                <w:rFonts w:hint="eastAsia"/>
                <w:sz w:val="24"/>
                <w:lang w:eastAsia="zh-CN"/>
              </w:rPr>
              <w:t>源乐晟；大象资产；上海顶天投资；保银</w:t>
            </w:r>
            <w:r w:rsidR="002B5C8B" w:rsidRPr="002B5C8B">
              <w:rPr>
                <w:rFonts w:hint="eastAsia"/>
                <w:sz w:val="24"/>
                <w:lang w:eastAsia="zh-CN"/>
              </w:rPr>
              <w:t>投资</w:t>
            </w:r>
            <w:r w:rsidR="008E6678" w:rsidRPr="002B5C8B">
              <w:rPr>
                <w:rFonts w:hint="eastAsia"/>
                <w:sz w:val="24"/>
                <w:lang w:eastAsia="zh-CN"/>
              </w:rPr>
              <w:t>；</w:t>
            </w:r>
            <w:r>
              <w:rPr>
                <w:sz w:val="24"/>
                <w:lang w:eastAsia="zh-CN"/>
              </w:rPr>
              <w:t xml:space="preserve"> </w:t>
            </w:r>
          </w:p>
          <w:p w:rsidR="002B5C8B" w:rsidRDefault="002B5C8B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7B5CE0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 w:rsidR="00CC73A9"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C30A63">
              <w:rPr>
                <w:sz w:val="24"/>
                <w:szCs w:val="24"/>
                <w:lang w:eastAsia="zh-CN"/>
              </w:rPr>
              <w:t xml:space="preserve"> </w:t>
            </w:r>
            <w:r w:rsidR="00C30A63" w:rsidRPr="001A6DA7">
              <w:rPr>
                <w:sz w:val="24"/>
                <w:szCs w:val="24"/>
                <w:lang w:eastAsia="zh-CN"/>
              </w:rPr>
              <w:t>公司会议室</w:t>
            </w:r>
          </w:p>
          <w:p w:rsidR="007B5CE0" w:rsidRDefault="00C30A63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西证券；</w:t>
            </w:r>
            <w:r w:rsidR="007B5CE0">
              <w:rPr>
                <w:rFonts w:hint="eastAsia"/>
                <w:sz w:val="24"/>
                <w:lang w:eastAsia="zh-CN"/>
              </w:rPr>
              <w:t>华安基金。</w:t>
            </w:r>
          </w:p>
          <w:p w:rsidR="007B5CE0" w:rsidRDefault="007B5CE0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7B5CE0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 w:rsidR="00CC73A9"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>
              <w:rPr>
                <w:sz w:val="24"/>
                <w:szCs w:val="24"/>
                <w:lang w:eastAsia="zh-CN"/>
              </w:rPr>
              <w:t>-17:00</w:t>
            </w:r>
            <w:r w:rsidR="00C30A63">
              <w:rPr>
                <w:sz w:val="24"/>
                <w:szCs w:val="24"/>
                <w:lang w:eastAsia="zh-CN"/>
              </w:rPr>
              <w:t xml:space="preserve"> </w:t>
            </w:r>
            <w:r w:rsidR="00C30A63" w:rsidRPr="001A6DA7">
              <w:rPr>
                <w:sz w:val="24"/>
                <w:szCs w:val="24"/>
                <w:lang w:eastAsia="zh-CN"/>
              </w:rPr>
              <w:t>公司会议室</w:t>
            </w:r>
          </w:p>
          <w:p w:rsidR="007B5CE0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国金证券；鹏华基金；华宝基金</w:t>
            </w:r>
            <w:r w:rsidR="00AD2ACD">
              <w:rPr>
                <w:sz w:val="24"/>
                <w:szCs w:val="24"/>
                <w:lang w:eastAsia="zh-CN"/>
              </w:rPr>
              <w:t>。</w:t>
            </w:r>
          </w:p>
          <w:p w:rsidR="007B5CE0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:rsidR="007B5CE0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14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C30A63">
              <w:rPr>
                <w:sz w:val="24"/>
                <w:szCs w:val="24"/>
                <w:lang w:eastAsia="zh-CN"/>
              </w:rPr>
              <w:t xml:space="preserve"> </w:t>
            </w:r>
            <w:r w:rsidR="00C30A63" w:rsidRPr="001A6DA7">
              <w:rPr>
                <w:sz w:val="24"/>
                <w:szCs w:val="24"/>
                <w:lang w:eastAsia="zh-CN"/>
              </w:rPr>
              <w:t>公司会议室</w:t>
            </w:r>
          </w:p>
          <w:p w:rsidR="007B5CE0" w:rsidRDefault="00C30A63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国盛证券；</w:t>
            </w:r>
            <w:r w:rsidR="007B5CE0">
              <w:rPr>
                <w:sz w:val="24"/>
                <w:szCs w:val="24"/>
                <w:lang w:eastAsia="zh-CN"/>
              </w:rPr>
              <w:t>德邦资产；广发基金；华泰伯瑞；东海基金；百年</w:t>
            </w:r>
            <w:r w:rsidR="007B5CE0">
              <w:rPr>
                <w:rFonts w:hint="eastAsia"/>
                <w:sz w:val="24"/>
                <w:szCs w:val="24"/>
                <w:lang w:eastAsia="zh-CN"/>
              </w:rPr>
              <w:t>保险</w:t>
            </w:r>
            <w:r>
              <w:rPr>
                <w:sz w:val="24"/>
                <w:szCs w:val="24"/>
                <w:lang w:eastAsia="zh-CN"/>
              </w:rPr>
              <w:t>。</w:t>
            </w:r>
          </w:p>
          <w:p w:rsidR="00C30A63" w:rsidRDefault="00C30A63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:rsidR="007B5CE0" w:rsidRPr="00BA616A" w:rsidRDefault="007B5CE0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A616A">
              <w:rPr>
                <w:sz w:val="24"/>
                <w:lang w:eastAsia="zh-CN"/>
              </w:rPr>
              <w:t>2022</w:t>
            </w:r>
            <w:r w:rsidRPr="00BA616A">
              <w:rPr>
                <w:rFonts w:hint="eastAsia"/>
                <w:sz w:val="24"/>
                <w:lang w:eastAsia="zh-CN"/>
              </w:rPr>
              <w:t>年</w:t>
            </w:r>
            <w:r w:rsidRPr="00BA616A">
              <w:rPr>
                <w:sz w:val="24"/>
                <w:lang w:eastAsia="zh-CN"/>
              </w:rPr>
              <w:t>11</w:t>
            </w:r>
            <w:r w:rsidRPr="00BA616A">
              <w:rPr>
                <w:rFonts w:hint="eastAsia"/>
                <w:sz w:val="24"/>
                <w:lang w:eastAsia="zh-CN"/>
              </w:rPr>
              <w:t>月</w:t>
            </w:r>
            <w:r w:rsidRPr="00BA616A">
              <w:rPr>
                <w:sz w:val="24"/>
                <w:lang w:eastAsia="zh-CN"/>
              </w:rPr>
              <w:t>15</w:t>
            </w:r>
            <w:r w:rsidRPr="00BA616A">
              <w:rPr>
                <w:rFonts w:hint="eastAsia"/>
                <w:sz w:val="24"/>
                <w:lang w:eastAsia="zh-CN"/>
              </w:rPr>
              <w:t>日</w:t>
            </w:r>
            <w:r w:rsidRPr="00BA616A">
              <w:rPr>
                <w:sz w:val="24"/>
                <w:lang w:eastAsia="zh-CN"/>
              </w:rPr>
              <w:t xml:space="preserve"> 9</w:t>
            </w:r>
            <w:r w:rsidRPr="00BA616A">
              <w:rPr>
                <w:rFonts w:hint="eastAsia"/>
                <w:sz w:val="24"/>
                <w:lang w:eastAsia="zh-CN"/>
              </w:rPr>
              <w:t>:</w:t>
            </w:r>
            <w:r w:rsidRPr="00BA616A">
              <w:rPr>
                <w:sz w:val="24"/>
                <w:lang w:eastAsia="zh-CN"/>
              </w:rPr>
              <w:t>00</w:t>
            </w:r>
            <w:r w:rsidRPr="00BA616A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BA616A">
              <w:rPr>
                <w:sz w:val="24"/>
                <w:szCs w:val="24"/>
                <w:lang w:eastAsia="zh-CN"/>
              </w:rPr>
              <w:t>11</w:t>
            </w:r>
            <w:r w:rsidRPr="00BA616A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Pr="00BA616A">
              <w:rPr>
                <w:sz w:val="24"/>
                <w:szCs w:val="24"/>
                <w:lang w:eastAsia="zh-CN"/>
              </w:rPr>
              <w:t>00</w:t>
            </w:r>
            <w:r w:rsidR="00C30A63" w:rsidRPr="00BA616A">
              <w:rPr>
                <w:sz w:val="24"/>
                <w:szCs w:val="24"/>
                <w:lang w:eastAsia="zh-CN"/>
              </w:rPr>
              <w:t xml:space="preserve"> 公司会议室</w:t>
            </w:r>
          </w:p>
          <w:p w:rsidR="007B5CE0" w:rsidRDefault="00BA616A" w:rsidP="007B5CE0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A616A">
              <w:rPr>
                <w:rFonts w:hint="eastAsia"/>
                <w:sz w:val="24"/>
                <w:szCs w:val="24"/>
                <w:lang w:eastAsia="zh-CN"/>
              </w:rPr>
              <w:t>中信证券；</w:t>
            </w:r>
            <w:r w:rsidR="00470D16" w:rsidRPr="00BA616A">
              <w:rPr>
                <w:rFonts w:hint="eastAsia"/>
                <w:sz w:val="24"/>
                <w:szCs w:val="24"/>
                <w:lang w:eastAsia="zh-CN"/>
              </w:rPr>
              <w:t>招商证券；上投摩根；</w:t>
            </w:r>
            <w:r w:rsidR="007B5CE0" w:rsidRPr="00BA616A">
              <w:rPr>
                <w:sz w:val="24"/>
                <w:szCs w:val="24"/>
                <w:lang w:eastAsia="zh-CN"/>
              </w:rPr>
              <w:t>上海银叶投资；</w:t>
            </w:r>
            <w:r w:rsidR="007B5CE0" w:rsidRPr="00BA616A">
              <w:rPr>
                <w:rFonts w:hint="eastAsia"/>
                <w:sz w:val="24"/>
                <w:szCs w:val="24"/>
                <w:lang w:eastAsia="zh-CN"/>
              </w:rPr>
              <w:t>泉果基金；趣时资产；光证资管；</w:t>
            </w:r>
            <w:r w:rsidR="00470D16">
              <w:rPr>
                <w:sz w:val="24"/>
                <w:szCs w:val="24"/>
                <w:lang w:eastAsia="zh-CN"/>
              </w:rPr>
              <w:t xml:space="preserve"> </w:t>
            </w:r>
          </w:p>
          <w:p w:rsidR="007B5CE0" w:rsidRDefault="007B5CE0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B26B6" w:rsidRDefault="00FB26B6" w:rsidP="00FB26B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lang w:eastAsia="zh-CN"/>
              </w:rPr>
              <w:t>2022</w:t>
            </w:r>
            <w:r w:rsidRPr="00AF795A"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1</w:t>
            </w:r>
            <w:r w:rsidRPr="00AF795A"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22</w:t>
            </w:r>
            <w:r w:rsidRPr="00AF795A">
              <w:rPr>
                <w:rFonts w:hint="eastAsia"/>
                <w:sz w:val="24"/>
                <w:lang w:eastAsia="zh-CN"/>
              </w:rPr>
              <w:t>日</w:t>
            </w:r>
            <w:r w:rsidRPr="00AF795A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4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0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B732F6">
              <w:rPr>
                <w:sz w:val="24"/>
                <w:szCs w:val="24"/>
                <w:lang w:eastAsia="zh-CN"/>
              </w:rPr>
              <w:t xml:space="preserve"> </w:t>
            </w:r>
            <w:r w:rsidR="00B732F6" w:rsidRPr="001A6DA7">
              <w:rPr>
                <w:sz w:val="24"/>
                <w:szCs w:val="24"/>
                <w:lang w:eastAsia="zh-CN"/>
              </w:rPr>
              <w:t>公司会议室</w:t>
            </w:r>
          </w:p>
          <w:p w:rsidR="00FB26B6" w:rsidRDefault="00C30A63" w:rsidP="00FB26B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华西证券；</w:t>
            </w:r>
            <w:r w:rsidR="00FB26B6">
              <w:rPr>
                <w:sz w:val="24"/>
                <w:szCs w:val="24"/>
                <w:lang w:eastAsia="zh-CN"/>
              </w:rPr>
              <w:t>中欧基金。</w:t>
            </w:r>
          </w:p>
          <w:p w:rsidR="00FB26B6" w:rsidRDefault="00FB26B6" w:rsidP="00FB26B6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B26B6">
              <w:rPr>
                <w:sz w:val="24"/>
                <w:lang w:eastAsia="zh-CN"/>
              </w:rPr>
              <w:t xml:space="preserve">2022年11月25日 </w:t>
            </w:r>
            <w:r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45</w:t>
            </w:r>
            <w:r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45</w:t>
            </w:r>
            <w:r w:rsidR="00B732F6">
              <w:rPr>
                <w:sz w:val="24"/>
                <w:szCs w:val="24"/>
                <w:lang w:eastAsia="zh-CN"/>
              </w:rPr>
              <w:t xml:space="preserve"> 线上电话会议</w:t>
            </w:r>
          </w:p>
          <w:p w:rsidR="00FB26B6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华西证券；</w:t>
            </w:r>
            <w:r w:rsidR="00FB26B6">
              <w:rPr>
                <w:sz w:val="24"/>
                <w:lang w:eastAsia="zh-CN"/>
              </w:rPr>
              <w:t>博时基金。</w:t>
            </w: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B26B6">
              <w:rPr>
                <w:sz w:val="24"/>
                <w:lang w:eastAsia="zh-CN"/>
              </w:rPr>
              <w:t xml:space="preserve">2022年11月25日 </w:t>
            </w: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Pr="00FB26B6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B26B6">
              <w:rPr>
                <w:rFonts w:hint="eastAsia"/>
                <w:sz w:val="24"/>
                <w:lang w:eastAsia="zh-CN"/>
              </w:rPr>
              <w:t>国赞投资</w:t>
            </w:r>
            <w:r>
              <w:rPr>
                <w:rFonts w:hint="eastAsia"/>
                <w:sz w:val="24"/>
                <w:lang w:eastAsia="zh-CN"/>
              </w:rPr>
              <w:t>；</w:t>
            </w:r>
            <w:r w:rsidRPr="00FB26B6">
              <w:rPr>
                <w:rFonts w:hint="eastAsia"/>
                <w:sz w:val="24"/>
                <w:lang w:eastAsia="zh-CN"/>
              </w:rPr>
              <w:t>菁菁投资</w:t>
            </w:r>
            <w:r>
              <w:rPr>
                <w:rFonts w:hint="eastAsia"/>
                <w:sz w:val="24"/>
                <w:lang w:eastAsia="zh-CN"/>
              </w:rPr>
              <w:t>；</w:t>
            </w:r>
            <w:r w:rsidRPr="00FB26B6">
              <w:rPr>
                <w:rFonts w:hint="eastAsia"/>
                <w:sz w:val="24"/>
                <w:lang w:eastAsia="zh-CN"/>
              </w:rPr>
              <w:t>泉胜投</w:t>
            </w:r>
            <w:r>
              <w:rPr>
                <w:rFonts w:hint="eastAsia"/>
                <w:sz w:val="24"/>
                <w:lang w:eastAsia="zh-CN"/>
              </w:rPr>
              <w:t>资；</w:t>
            </w:r>
            <w:r w:rsidRPr="00FB26B6">
              <w:rPr>
                <w:rFonts w:hint="eastAsia"/>
                <w:sz w:val="24"/>
                <w:lang w:eastAsia="zh-CN"/>
              </w:rPr>
              <w:t>海南嘉禧创赢私募基金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B26B6" w:rsidRDefault="00FB26B6" w:rsidP="00EC658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FB26B6">
              <w:rPr>
                <w:sz w:val="24"/>
                <w:lang w:eastAsia="zh-CN"/>
              </w:rPr>
              <w:t xml:space="preserve">2022年11月28日 </w:t>
            </w:r>
            <w:r w:rsidR="000F119D">
              <w:rPr>
                <w:sz w:val="24"/>
                <w:lang w:eastAsia="zh-CN"/>
              </w:rPr>
              <w:t>10</w:t>
            </w:r>
            <w:r w:rsidR="000F119D">
              <w:rPr>
                <w:rFonts w:hint="eastAsia"/>
                <w:sz w:val="24"/>
                <w:lang w:eastAsia="zh-CN"/>
              </w:rPr>
              <w:t>:</w:t>
            </w:r>
            <w:r w:rsidR="000F119D">
              <w:rPr>
                <w:sz w:val="24"/>
                <w:lang w:eastAsia="zh-CN"/>
              </w:rPr>
              <w:t>00</w:t>
            </w:r>
            <w:r w:rsidR="000F119D" w:rsidRPr="00D31BDD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="000F119D">
              <w:rPr>
                <w:sz w:val="24"/>
                <w:szCs w:val="24"/>
                <w:lang w:eastAsia="zh-CN"/>
              </w:rPr>
              <w:t>11</w:t>
            </w:r>
            <w:r w:rsidR="000F119D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0F119D">
              <w:rPr>
                <w:sz w:val="24"/>
                <w:szCs w:val="24"/>
                <w:lang w:eastAsia="zh-CN"/>
              </w:rPr>
              <w:t>00</w:t>
            </w:r>
            <w:r w:rsidR="00B732F6">
              <w:rPr>
                <w:sz w:val="24"/>
                <w:szCs w:val="24"/>
                <w:lang w:eastAsia="zh-CN"/>
              </w:rPr>
              <w:t xml:space="preserve"> 线上电话会议</w:t>
            </w:r>
          </w:p>
          <w:p w:rsidR="000F119D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西证券；</w:t>
            </w:r>
            <w:r w:rsidR="000F119D" w:rsidRPr="000F119D">
              <w:rPr>
                <w:rFonts w:hint="eastAsia"/>
                <w:sz w:val="24"/>
                <w:lang w:eastAsia="zh-CN"/>
              </w:rPr>
              <w:t>国寿养老保险</w:t>
            </w:r>
            <w:r w:rsidR="00AD2ACD">
              <w:rPr>
                <w:rFonts w:hint="eastAsia"/>
                <w:sz w:val="24"/>
                <w:lang w:eastAsia="zh-CN"/>
              </w:rPr>
              <w:t>。</w:t>
            </w:r>
          </w:p>
          <w:p w:rsidR="000F119D" w:rsidRDefault="000F119D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0F119D" w:rsidRDefault="000F119D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0F119D">
              <w:rPr>
                <w:sz w:val="24"/>
                <w:lang w:eastAsia="zh-CN"/>
              </w:rPr>
              <w:t xml:space="preserve">2022年11月29日 </w:t>
            </w: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Pr="00FB26B6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0F119D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0F119D">
              <w:rPr>
                <w:rFonts w:hint="eastAsia"/>
                <w:sz w:val="24"/>
                <w:lang w:eastAsia="zh-CN"/>
              </w:rPr>
              <w:t>华西证券</w:t>
            </w:r>
            <w:r>
              <w:rPr>
                <w:rFonts w:hint="eastAsia"/>
                <w:sz w:val="24"/>
                <w:lang w:eastAsia="zh-CN"/>
              </w:rPr>
              <w:t>；</w:t>
            </w:r>
            <w:r w:rsidR="000F119D" w:rsidRPr="000F119D">
              <w:rPr>
                <w:rFonts w:hint="eastAsia"/>
                <w:sz w:val="24"/>
                <w:lang w:eastAsia="zh-CN"/>
              </w:rPr>
              <w:t>华商基金</w:t>
            </w:r>
            <w:r w:rsidR="00AD2ACD">
              <w:rPr>
                <w:rFonts w:hint="eastAsia"/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12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F15EA1">
              <w:rPr>
                <w:sz w:val="24"/>
                <w:lang w:eastAsia="zh-CN"/>
              </w:rPr>
              <w:t>13</w:t>
            </w:r>
            <w:r>
              <w:rPr>
                <w:rFonts w:hint="eastAsia"/>
                <w:sz w:val="24"/>
                <w:lang w:eastAsia="zh-CN"/>
              </w:rPr>
              <w:t>:</w:t>
            </w:r>
            <w:r w:rsidRPr="00F15EA1">
              <w:rPr>
                <w:sz w:val="24"/>
                <w:lang w:eastAsia="zh-CN"/>
              </w:rPr>
              <w:t>30</w:t>
            </w:r>
            <w:r>
              <w:rPr>
                <w:sz w:val="24"/>
                <w:lang w:eastAsia="zh-CN"/>
              </w:rPr>
              <w:t>-14:30</w:t>
            </w:r>
            <w:r w:rsidR="00B732F6">
              <w:rPr>
                <w:sz w:val="24"/>
                <w:lang w:eastAsia="zh-CN"/>
              </w:rPr>
              <w:t xml:space="preserve"> 公司会议室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易方达</w:t>
            </w:r>
            <w:r w:rsidR="00AD2ACD">
              <w:rPr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B732F6" w:rsidRPr="00054E8E" w:rsidRDefault="00B732F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054E8E">
              <w:rPr>
                <w:rFonts w:hint="eastAsia"/>
                <w:sz w:val="24"/>
                <w:lang w:eastAsia="zh-CN"/>
              </w:rPr>
              <w:t>2</w:t>
            </w:r>
            <w:r w:rsidRPr="00054E8E">
              <w:rPr>
                <w:sz w:val="24"/>
                <w:lang w:eastAsia="zh-CN"/>
              </w:rPr>
              <w:t>022年</w:t>
            </w:r>
            <w:r w:rsidRPr="00054E8E">
              <w:rPr>
                <w:rFonts w:hint="eastAsia"/>
                <w:sz w:val="24"/>
                <w:lang w:eastAsia="zh-CN"/>
              </w:rPr>
              <w:t>1</w:t>
            </w:r>
            <w:r w:rsidRPr="00054E8E">
              <w:rPr>
                <w:sz w:val="24"/>
                <w:lang w:eastAsia="zh-CN"/>
              </w:rPr>
              <w:t>2月</w:t>
            </w:r>
            <w:r w:rsidRPr="00054E8E">
              <w:rPr>
                <w:rFonts w:hint="eastAsia"/>
                <w:sz w:val="24"/>
                <w:lang w:eastAsia="zh-CN"/>
              </w:rPr>
              <w:t>1</w:t>
            </w:r>
            <w:r w:rsidRPr="00054E8E">
              <w:rPr>
                <w:sz w:val="24"/>
                <w:lang w:eastAsia="zh-CN"/>
              </w:rPr>
              <w:t>6日</w:t>
            </w:r>
            <w:r w:rsidRPr="00054E8E">
              <w:rPr>
                <w:rFonts w:hint="eastAsia"/>
                <w:sz w:val="24"/>
                <w:lang w:eastAsia="zh-CN"/>
              </w:rPr>
              <w:t xml:space="preserve"> </w:t>
            </w:r>
            <w:r w:rsidRPr="00054E8E">
              <w:rPr>
                <w:sz w:val="24"/>
                <w:lang w:eastAsia="zh-CN"/>
              </w:rPr>
              <w:t>9</w:t>
            </w:r>
            <w:r w:rsidRPr="00054E8E">
              <w:rPr>
                <w:rFonts w:hint="eastAsia"/>
                <w:sz w:val="24"/>
                <w:lang w:eastAsia="zh-CN"/>
              </w:rPr>
              <w:t>:</w:t>
            </w:r>
            <w:r w:rsidRPr="00054E8E">
              <w:rPr>
                <w:sz w:val="24"/>
                <w:lang w:eastAsia="zh-CN"/>
              </w:rPr>
              <w:t>00-10:00 公司会议室</w:t>
            </w:r>
          </w:p>
          <w:p w:rsidR="00B732F6" w:rsidRDefault="00B732F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054E8E">
              <w:rPr>
                <w:sz w:val="24"/>
                <w:lang w:eastAsia="zh-CN"/>
              </w:rPr>
              <w:t>广发证券</w:t>
            </w:r>
            <w:r w:rsidR="00AD2ACD" w:rsidRPr="00054E8E">
              <w:rPr>
                <w:sz w:val="24"/>
                <w:lang w:eastAsia="zh-CN"/>
              </w:rPr>
              <w:t>。</w:t>
            </w:r>
          </w:p>
          <w:p w:rsidR="00B732F6" w:rsidRDefault="00B732F6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</w:t>
            </w:r>
            <w:r>
              <w:rPr>
                <w:sz w:val="24"/>
                <w:lang w:eastAsia="zh-CN"/>
              </w:rPr>
              <w:t>20</w:t>
            </w:r>
            <w:r w:rsidRPr="00F15EA1">
              <w:rPr>
                <w:sz w:val="24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0</w:t>
            </w:r>
            <w:r w:rsidRPr="00F15EA1">
              <w:rPr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-17:0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F15EA1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开源证券；</w:t>
            </w:r>
            <w:r w:rsidR="00F15EA1">
              <w:rPr>
                <w:sz w:val="24"/>
                <w:lang w:eastAsia="zh-CN"/>
              </w:rPr>
              <w:t>中庚基金</w:t>
            </w:r>
            <w:r w:rsidR="00AD2ACD">
              <w:rPr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F15EA1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</w:t>
            </w:r>
            <w:r>
              <w:rPr>
                <w:sz w:val="24"/>
                <w:lang w:eastAsia="zh-CN"/>
              </w:rPr>
              <w:t>22</w:t>
            </w:r>
            <w:r w:rsidRPr="00F15EA1">
              <w:rPr>
                <w:sz w:val="24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</w:t>
            </w:r>
            <w:r>
              <w:rPr>
                <w:sz w:val="24"/>
                <w:lang w:eastAsia="zh-CN"/>
              </w:rPr>
              <w:t>3</w:t>
            </w:r>
            <w:r w:rsidRPr="00F15EA1">
              <w:rPr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-17:3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F15EA1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开源证券；</w:t>
            </w:r>
            <w:r w:rsidR="00F15EA1" w:rsidRPr="00F15EA1">
              <w:rPr>
                <w:rFonts w:hint="eastAsia"/>
                <w:sz w:val="24"/>
                <w:lang w:eastAsia="zh-CN"/>
              </w:rPr>
              <w:t>汇丰晋信</w:t>
            </w:r>
            <w:r w:rsidR="00AD2ACD">
              <w:rPr>
                <w:rFonts w:hint="eastAsia"/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27日</w:t>
            </w:r>
            <w:r>
              <w:rPr>
                <w:rFonts w:hint="eastAsia"/>
                <w:sz w:val="24"/>
                <w:lang w:eastAsia="zh-CN"/>
              </w:rPr>
              <w:t xml:space="preserve"> 1</w:t>
            </w:r>
            <w:r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Pr="00FB26B6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:0</w:t>
            </w:r>
            <w:r>
              <w:rPr>
                <w:sz w:val="24"/>
                <w:lang w:eastAsia="zh-CN"/>
              </w:rPr>
              <w:t>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F15EA1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开源证券</w:t>
            </w:r>
            <w:r w:rsidR="00F15EA1" w:rsidRPr="00F15EA1">
              <w:rPr>
                <w:rFonts w:hint="eastAsia"/>
                <w:sz w:val="24"/>
                <w:lang w:eastAsia="zh-CN"/>
              </w:rPr>
              <w:t>；太平资管；国寿安保基金管理有限公司；华泰柏瑞基金；中融基金；紫阁投资；富国基金；诺德基金管理有限公司；汇添富基金；进门财经；恒越基金；清和泉资本；宁银理财；申万菱信基金；西部利得基金；悦溪资产；玖鹏资管；相聚资本；中航信托；诺德基金；博时基金；金鹰基金；九泰基金；成泉资本；前海联合基金管理有限公司；上海环懿私募基金；磐厚动量；华商基金；国寿养老；中信保诚基金；广发基金；重阳投资</w:t>
            </w:r>
            <w:r w:rsidR="00F15EA1">
              <w:rPr>
                <w:rFonts w:hint="eastAsia"/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2</w:t>
            </w:r>
            <w:r>
              <w:rPr>
                <w:sz w:val="24"/>
                <w:lang w:eastAsia="zh-CN"/>
              </w:rPr>
              <w:t>8</w:t>
            </w:r>
            <w:r w:rsidRPr="00F15EA1">
              <w:rPr>
                <w:sz w:val="24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9:00-10:0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创证券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天国富证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华泰证券（上海）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太平养老保险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招商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昶元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前海开源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景顺长城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银华基金管理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混沌投资（集团）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兴银理财有限责任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金公司资产管理部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沣杨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信证券资产管理部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信保诚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华商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光大证券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广州市玄元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睿亿投资发展中心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翀云私募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域秀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光大保德信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交银施罗德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汐泰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海富通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光大证券股份有限公司自营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lastRenderedPageBreak/>
              <w:t>中泰证券（上海）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勤辰私募基金管理合伙企业</w:t>
            </w:r>
            <w:r w:rsidRPr="00B732F6">
              <w:rPr>
                <w:sz w:val="24"/>
                <w:lang w:eastAsia="zh-CN"/>
              </w:rPr>
              <w:t>(有限合伙)</w:t>
            </w:r>
            <w:r>
              <w:rPr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欧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深圳市中欧瑞博投资管理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航信托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北京成泉资本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西部证券股份有限公司（自营）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汇添富基金管理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  <w:r w:rsidR="00E86EA2" w:rsidRPr="00B732F6">
              <w:rPr>
                <w:sz w:val="24"/>
                <w:lang w:eastAsia="zh-CN"/>
              </w:rPr>
              <w:t xml:space="preserve"> 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深圳前海珞珈方圆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南京证券股份有限公司自营部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博时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财通证券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北京遵道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前海联合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高毅资产管理合伙企业（有限合伙）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慎知资产管理合伙企业（有限合伙）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红土创新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浙江浙商证券资产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长信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嘉实基金管理有限责任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恒生前海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锐天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承珞</w:t>
            </w:r>
            <w:r w:rsidRPr="00B732F6">
              <w:rPr>
                <w:sz w:val="24"/>
                <w:lang w:eastAsia="zh-CN"/>
              </w:rPr>
              <w:t>(上海)投资管理中心</w:t>
            </w:r>
            <w:r>
              <w:rPr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浦银安盛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投摩根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信保诚资产管理有限责任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兴业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广发证券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平安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广发银行理财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西部利得基金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中再资产管理股份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五地投资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北大方正人寿资产管理中心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上海盘京投资管理中心（有限合伙）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广发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名禹资产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凯丰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兴业证券股份有限公司上海证券自营分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国泰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鹏华基金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lastRenderedPageBreak/>
              <w:t>国融证券股份有限公司自营部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世纪证券有限责任公司资产管理部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北京沣沛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B732F6" w:rsidRPr="00B732F6" w:rsidRDefault="00B732F6" w:rsidP="002553AF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广东谢诺辰阳私募证券投资管理有限公司</w:t>
            </w:r>
            <w:r>
              <w:rPr>
                <w:rFonts w:hint="eastAsia"/>
                <w:sz w:val="24"/>
                <w:lang w:eastAsia="zh-CN"/>
              </w:rPr>
              <w:t>；</w:t>
            </w:r>
          </w:p>
          <w:p w:rsidR="00F15EA1" w:rsidRDefault="00B732F6" w:rsidP="00B732F6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B732F6">
              <w:rPr>
                <w:rFonts w:hint="eastAsia"/>
                <w:sz w:val="24"/>
                <w:lang w:eastAsia="zh-CN"/>
              </w:rPr>
              <w:t>北京磐泽资产管理有限公司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 w:rsidR="00F15EA1" w:rsidRDefault="00F15EA1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</w:p>
          <w:p w:rsidR="00F15EA1" w:rsidRDefault="00F15EA1" w:rsidP="00F15EA1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2</w:t>
            </w:r>
            <w:r>
              <w:rPr>
                <w:sz w:val="24"/>
                <w:lang w:eastAsia="zh-CN"/>
              </w:rPr>
              <w:t>8</w:t>
            </w:r>
            <w:r w:rsidRPr="00F15EA1">
              <w:rPr>
                <w:sz w:val="24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0:00-11:0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F15EA1" w:rsidRDefault="001A6DA7" w:rsidP="00EC6588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创证券；</w:t>
            </w:r>
            <w:r w:rsidR="00F15EA1" w:rsidRPr="00F15EA1">
              <w:rPr>
                <w:rFonts w:hint="eastAsia"/>
                <w:sz w:val="24"/>
                <w:lang w:eastAsia="zh-CN"/>
              </w:rPr>
              <w:t>合远基金</w:t>
            </w:r>
          </w:p>
          <w:p w:rsidR="00A559AA" w:rsidRDefault="00A559AA" w:rsidP="000F119D">
            <w:pPr>
              <w:widowControl/>
              <w:shd w:val="clear" w:color="auto" w:fill="FFFFFF"/>
              <w:spacing w:line="270" w:lineRule="atLeast"/>
              <w:jc w:val="left"/>
              <w:rPr>
                <w:sz w:val="24"/>
                <w:lang w:eastAsia="zh-CN"/>
              </w:rPr>
            </w:pPr>
          </w:p>
          <w:p w:rsidR="00EC0B39" w:rsidRDefault="00EC0B39" w:rsidP="00EC0B39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 w:rsidRPr="00F15EA1">
              <w:rPr>
                <w:sz w:val="24"/>
                <w:lang w:eastAsia="zh-CN"/>
              </w:rPr>
              <w:t>2022年12月2</w:t>
            </w:r>
            <w:r>
              <w:rPr>
                <w:sz w:val="24"/>
                <w:lang w:eastAsia="zh-CN"/>
              </w:rPr>
              <w:t>8</w:t>
            </w:r>
            <w:r w:rsidRPr="00F15EA1">
              <w:rPr>
                <w:sz w:val="24"/>
                <w:lang w:eastAsia="zh-CN"/>
              </w:rPr>
              <w:t>日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11:00-12:00</w:t>
            </w:r>
            <w:r w:rsidR="00B732F6">
              <w:rPr>
                <w:sz w:val="24"/>
                <w:lang w:eastAsia="zh-CN"/>
              </w:rPr>
              <w:t xml:space="preserve"> </w:t>
            </w:r>
            <w:r w:rsidR="00B732F6">
              <w:rPr>
                <w:sz w:val="24"/>
                <w:szCs w:val="24"/>
                <w:lang w:eastAsia="zh-CN"/>
              </w:rPr>
              <w:t>线上电话会议</w:t>
            </w:r>
          </w:p>
          <w:p w:rsidR="00EC0B39" w:rsidRDefault="001A6DA7" w:rsidP="00EC0B39">
            <w:pPr>
              <w:pStyle w:val="TableParagraph"/>
              <w:spacing w:before="36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华创证券；</w:t>
            </w:r>
            <w:r w:rsidR="00EC0B39">
              <w:rPr>
                <w:rFonts w:hint="eastAsia"/>
                <w:sz w:val="24"/>
                <w:lang w:eastAsia="zh-CN"/>
              </w:rPr>
              <w:t>东方红</w:t>
            </w:r>
            <w:r w:rsidR="00200AC3">
              <w:rPr>
                <w:rFonts w:hint="eastAsia"/>
                <w:sz w:val="24"/>
                <w:lang w:eastAsia="zh-CN"/>
              </w:rPr>
              <w:t>基金</w:t>
            </w:r>
          </w:p>
        </w:tc>
      </w:tr>
      <w:tr w:rsidR="00FA1541" w:rsidTr="00BE09E9">
        <w:trPr>
          <w:jc w:val="center"/>
        </w:trPr>
        <w:tc>
          <w:tcPr>
            <w:tcW w:w="1803" w:type="dxa"/>
          </w:tcPr>
          <w:p w:rsidR="00FA1541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地</w:t>
            </w:r>
            <w:r w:rsidR="00BE09E9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:rsidR="00FA1541" w:rsidRDefault="00556C85" w:rsidP="000F119D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线上</w:t>
            </w:r>
            <w:r w:rsidR="00C30A63">
              <w:rPr>
                <w:rFonts w:hint="eastAsia"/>
                <w:sz w:val="24"/>
                <w:lang w:eastAsia="zh-CN"/>
              </w:rPr>
              <w:t>电话会议</w:t>
            </w:r>
            <w:r w:rsidR="00BC6971">
              <w:rPr>
                <w:rFonts w:hint="eastAsia"/>
                <w:sz w:val="24"/>
                <w:lang w:eastAsia="zh-CN"/>
              </w:rPr>
              <w:t>、</w:t>
            </w:r>
            <w:r w:rsidR="003A2F72">
              <w:rPr>
                <w:rFonts w:hint="eastAsia"/>
                <w:sz w:val="24"/>
                <w:lang w:eastAsia="zh-CN"/>
              </w:rPr>
              <w:t>公司</w:t>
            </w:r>
            <w:r w:rsidR="0045791A">
              <w:rPr>
                <w:rFonts w:hint="eastAsia"/>
                <w:sz w:val="24"/>
                <w:lang w:eastAsia="zh-CN"/>
              </w:rPr>
              <w:t>现场会议</w:t>
            </w:r>
            <w:r w:rsidR="005C2390">
              <w:rPr>
                <w:rFonts w:hint="eastAsia"/>
                <w:sz w:val="24"/>
                <w:lang w:eastAsia="zh-CN"/>
              </w:rPr>
              <w:t>方式</w:t>
            </w:r>
          </w:p>
        </w:tc>
      </w:tr>
      <w:tr w:rsidR="00FA1541" w:rsidTr="009965BD">
        <w:trPr>
          <w:jc w:val="center"/>
        </w:trPr>
        <w:tc>
          <w:tcPr>
            <w:tcW w:w="1803" w:type="dxa"/>
          </w:tcPr>
          <w:p w:rsidR="00D32863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:rsidR="00385FFB" w:rsidRPr="00385FFB" w:rsidRDefault="001A6DA7" w:rsidP="001A6DA7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兼</w:t>
            </w:r>
            <w:r w:rsidRPr="00BE09E9">
              <w:rPr>
                <w:sz w:val="24"/>
                <w:lang w:eastAsia="zh-CN"/>
              </w:rPr>
              <w:t>总经理</w:t>
            </w:r>
            <w:r>
              <w:rPr>
                <w:rFonts w:hint="eastAsia"/>
                <w:spacing w:val="-6"/>
                <w:sz w:val="24"/>
                <w:lang w:eastAsia="zh-CN"/>
              </w:rPr>
              <w:t>周建清</w:t>
            </w:r>
            <w:r>
              <w:rPr>
                <w:spacing w:val="-6"/>
                <w:sz w:val="24"/>
                <w:lang w:eastAsia="zh-CN"/>
              </w:rPr>
              <w:t>先生，</w:t>
            </w:r>
            <w:r w:rsidR="00FA1541">
              <w:rPr>
                <w:spacing w:val="-6"/>
                <w:sz w:val="24"/>
                <w:lang w:eastAsia="zh-CN"/>
              </w:rPr>
              <w:t>董事会秘书</w:t>
            </w:r>
            <w:r w:rsidR="00562B45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Tr="00BE09E9">
        <w:trPr>
          <w:jc w:val="center"/>
        </w:trPr>
        <w:tc>
          <w:tcPr>
            <w:tcW w:w="1803" w:type="dxa"/>
          </w:tcPr>
          <w:p w:rsidR="00FA1541" w:rsidRDefault="00FA1541" w:rsidP="005B2C7B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:rsidR="00FA1541" w:rsidRDefault="00FA1541" w:rsidP="005B2C7B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:rsidR="00FA1541" w:rsidRDefault="00FA1541" w:rsidP="005B2C7B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:rsidR="00FA1541" w:rsidRDefault="00FA1541" w:rsidP="005B2C7B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:rsidR="00FA1541" w:rsidRDefault="00FA1541" w:rsidP="005B2C7B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:rsidR="00FA1541" w:rsidRDefault="00FA1541" w:rsidP="005B2C7B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 xml:space="preserve">投资者关系 </w:t>
            </w:r>
            <w:r w:rsidRPr="00743B98">
              <w:rPr>
                <w:b/>
                <w:sz w:val="24"/>
                <w:lang w:eastAsia="zh-CN"/>
              </w:rPr>
              <w:t>活动主要内容</w:t>
            </w:r>
            <w:r>
              <w:rPr>
                <w:b/>
                <w:sz w:val="24"/>
                <w:lang w:eastAsia="zh-CN"/>
              </w:rPr>
              <w:t>介绍</w:t>
            </w:r>
          </w:p>
        </w:tc>
        <w:tc>
          <w:tcPr>
            <w:tcW w:w="7590" w:type="dxa"/>
          </w:tcPr>
          <w:p w:rsidR="00233A14" w:rsidRPr="00BA738C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C529AC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:rsidR="008D6706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8D6706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</w:t>
            </w:r>
            <w:r w:rsidR="008D6706">
              <w:rPr>
                <w:rFonts w:hint="eastAsia"/>
                <w:sz w:val="24"/>
                <w:lang w:eastAsia="zh-CN"/>
              </w:rPr>
              <w:t>椅、安全带、闭锁系统、安全系统等）、模具（含检具）及注塑零部件。</w:t>
            </w:r>
          </w:p>
          <w:p w:rsidR="00937283" w:rsidRPr="00937283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937283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:rsidR="008D6706" w:rsidRPr="00C529AC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937283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>
              <w:rPr>
                <w:bCs/>
                <w:sz w:val="24"/>
                <w:lang w:eastAsia="zh-CN"/>
              </w:rPr>
              <w:tab/>
            </w:r>
          </w:p>
          <w:p w:rsidR="0015596F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C529AC">
              <w:rPr>
                <w:rFonts w:hint="eastAsia"/>
                <w:bCs/>
                <w:sz w:val="24"/>
                <w:lang w:eastAsia="zh-CN"/>
              </w:rPr>
              <w:t>公司目前注册资本为人民币8000万元。于2020年9月15日在上交所主板上市，公司简称:上海沿浦，股票代码：605128</w:t>
            </w:r>
          </w:p>
          <w:p w:rsidR="00B714CC" w:rsidRPr="00C529AC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:rsidR="0015596F" w:rsidRPr="00C529AC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C529AC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5596F" w:rsidRPr="00C529AC">
              <w:rPr>
                <w:rFonts w:hint="eastAsia"/>
                <w:b/>
                <w:bCs/>
                <w:sz w:val="24"/>
                <w:lang w:eastAsia="zh-CN"/>
              </w:rPr>
              <w:t>子公司为以下</w:t>
            </w:r>
            <w:r w:rsidR="000F119D">
              <w:rPr>
                <w:b/>
                <w:bCs/>
                <w:sz w:val="24"/>
                <w:lang w:eastAsia="zh-CN"/>
              </w:rPr>
              <w:t>16</w:t>
            </w:r>
            <w:r w:rsidR="0015596F" w:rsidRPr="00C529AC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:rsidR="0015596F" w:rsidRPr="00C529AC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C529AC">
              <w:rPr>
                <w:bCs/>
                <w:sz w:val="24"/>
                <w:lang w:eastAsia="zh-CN"/>
              </w:rPr>
              <w:t>1.</w:t>
            </w:r>
            <w:r w:rsidR="0015596F" w:rsidRPr="00C529AC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>
              <w:rPr>
                <w:bCs/>
                <w:sz w:val="24"/>
                <w:lang w:eastAsia="zh-CN"/>
              </w:rPr>
              <w:t>-</w:t>
            </w:r>
            <w:r w:rsidR="0015596F" w:rsidRPr="00C529AC">
              <w:rPr>
                <w:bCs/>
                <w:sz w:val="24"/>
                <w:lang w:eastAsia="zh-CN"/>
              </w:rPr>
              <w:t>1999</w:t>
            </w:r>
            <w:r w:rsidR="0015596F" w:rsidRPr="00C529AC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C529AC">
              <w:rPr>
                <w:bCs/>
                <w:sz w:val="24"/>
                <w:lang w:eastAsia="zh-CN"/>
              </w:rPr>
              <w:t>9</w:t>
            </w:r>
            <w:r w:rsidR="0015596F" w:rsidRPr="00C529AC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:rsidR="0015596F" w:rsidRPr="00C529AC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2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C529AC">
              <w:rPr>
                <w:sz w:val="24"/>
                <w:lang w:eastAsia="zh-CN"/>
              </w:rPr>
              <w:t>2007年12月10日注册成立</w:t>
            </w:r>
          </w:p>
          <w:p w:rsidR="0015596F" w:rsidRPr="00C529AC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3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C529AC">
              <w:rPr>
                <w:sz w:val="24"/>
                <w:lang w:eastAsia="zh-CN"/>
              </w:rPr>
              <w:t>2010年7月19日注册成立</w:t>
            </w:r>
          </w:p>
          <w:p w:rsidR="0015596F" w:rsidRPr="00C529AC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4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C529AC">
              <w:rPr>
                <w:sz w:val="24"/>
                <w:lang w:eastAsia="zh-CN"/>
              </w:rPr>
              <w:t>2014年6月13日注册成立</w:t>
            </w:r>
          </w:p>
          <w:p w:rsidR="003B7C6A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5</w:t>
            </w:r>
            <w:r w:rsidRPr="00C529AC">
              <w:rPr>
                <w:sz w:val="24"/>
                <w:lang w:eastAsia="zh-CN"/>
              </w:rPr>
              <w:t>.</w:t>
            </w:r>
            <w:r w:rsidRPr="00C529AC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C529AC">
              <w:rPr>
                <w:sz w:val="24"/>
                <w:lang w:eastAsia="zh-CN"/>
              </w:rPr>
              <w:t>2014年9月23日注册成立</w:t>
            </w:r>
            <w:r w:rsidR="008E511E" w:rsidRPr="00C529AC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:rsidR="0015596F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lastRenderedPageBreak/>
              <w:t>6</w:t>
            </w:r>
            <w:r w:rsidR="00F10E32"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C529AC">
              <w:rPr>
                <w:sz w:val="24"/>
                <w:lang w:eastAsia="zh-CN"/>
              </w:rPr>
              <w:t>2015年9月15日注册成立</w:t>
            </w:r>
          </w:p>
          <w:p w:rsidR="0015596F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t>7</w:t>
            </w:r>
            <w:r w:rsidR="00F10E32"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C529AC">
              <w:rPr>
                <w:rFonts w:hint="eastAsia"/>
                <w:sz w:val="24"/>
                <w:lang w:eastAsia="zh-CN"/>
              </w:rPr>
              <w:t>零部件</w:t>
            </w:r>
            <w:r w:rsidR="0015596F" w:rsidRPr="00C529AC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C529AC">
              <w:rPr>
                <w:sz w:val="24"/>
                <w:lang w:eastAsia="zh-CN"/>
              </w:rPr>
              <w:t>2015</w:t>
            </w:r>
            <w:r w:rsidR="0015596F" w:rsidRPr="00C529AC">
              <w:rPr>
                <w:sz w:val="24"/>
                <w:lang w:eastAsia="zh-CN"/>
              </w:rPr>
              <w:t>年</w:t>
            </w:r>
            <w:r w:rsidR="00371992" w:rsidRPr="00C529AC">
              <w:rPr>
                <w:sz w:val="24"/>
                <w:lang w:eastAsia="zh-CN"/>
              </w:rPr>
              <w:t>11</w:t>
            </w:r>
            <w:r w:rsidR="0015596F" w:rsidRPr="00C529AC">
              <w:rPr>
                <w:sz w:val="24"/>
                <w:lang w:eastAsia="zh-CN"/>
              </w:rPr>
              <w:t>月</w:t>
            </w:r>
            <w:r w:rsidR="00371992" w:rsidRPr="00C529AC">
              <w:rPr>
                <w:sz w:val="24"/>
                <w:lang w:eastAsia="zh-CN"/>
              </w:rPr>
              <w:t>20</w:t>
            </w:r>
            <w:r w:rsidR="0015596F" w:rsidRPr="00C529AC">
              <w:rPr>
                <w:sz w:val="24"/>
                <w:lang w:eastAsia="zh-CN"/>
              </w:rPr>
              <w:t>日注册成立</w:t>
            </w:r>
          </w:p>
          <w:p w:rsidR="0015596F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t>8</w:t>
            </w:r>
            <w:r w:rsidR="00F10E32"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C529AC">
              <w:rPr>
                <w:sz w:val="24"/>
                <w:lang w:eastAsia="zh-CN"/>
              </w:rPr>
              <w:t>2016年12月22日注册成立</w:t>
            </w:r>
          </w:p>
          <w:p w:rsidR="0015596F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t>9</w:t>
            </w:r>
            <w:r w:rsidR="00F10E32"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C529AC">
              <w:rPr>
                <w:sz w:val="24"/>
                <w:lang w:eastAsia="zh-CN"/>
              </w:rPr>
              <w:t>2019年8月14日注册成立</w:t>
            </w:r>
          </w:p>
          <w:p w:rsidR="0015596F" w:rsidRPr="00C529AC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t>10</w:t>
            </w:r>
            <w:r w:rsidR="00F10E32"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C529AC">
              <w:rPr>
                <w:sz w:val="24"/>
                <w:lang w:eastAsia="zh-CN"/>
              </w:rPr>
              <w:t>2021年1月11日注册成立</w:t>
            </w:r>
          </w:p>
          <w:p w:rsidR="00AE3916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sz w:val="24"/>
                <w:lang w:eastAsia="zh-CN"/>
              </w:rPr>
              <w:t>11</w:t>
            </w:r>
            <w:r w:rsidR="00371992" w:rsidRPr="00C529AC">
              <w:rPr>
                <w:sz w:val="24"/>
                <w:lang w:eastAsia="zh-CN"/>
              </w:rPr>
              <w:t>.</w:t>
            </w:r>
            <w:r w:rsidR="00371992" w:rsidRPr="00C529AC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C529AC">
              <w:rPr>
                <w:sz w:val="24"/>
                <w:lang w:eastAsia="zh-CN"/>
              </w:rPr>
              <w:t>2021年4月30日注册成立</w:t>
            </w:r>
          </w:p>
          <w:p w:rsidR="0015596F" w:rsidRPr="00C529AC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1</w:t>
            </w:r>
            <w:r w:rsidR="003B7C6A" w:rsidRPr="00C529AC">
              <w:rPr>
                <w:sz w:val="24"/>
                <w:lang w:eastAsia="zh-CN"/>
              </w:rPr>
              <w:t>2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C529AC">
              <w:rPr>
                <w:sz w:val="24"/>
                <w:lang w:eastAsia="zh-CN"/>
              </w:rPr>
              <w:t>2021年5月11日注册成立</w:t>
            </w:r>
          </w:p>
          <w:p w:rsidR="00F10E32" w:rsidRPr="00C529AC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1</w:t>
            </w:r>
            <w:r w:rsidR="003B7C6A" w:rsidRPr="00C529AC">
              <w:rPr>
                <w:sz w:val="24"/>
                <w:lang w:eastAsia="zh-CN"/>
              </w:rPr>
              <w:t>3</w:t>
            </w:r>
            <w:r w:rsidRPr="00C529AC">
              <w:rPr>
                <w:sz w:val="24"/>
                <w:lang w:eastAsia="zh-CN"/>
              </w:rPr>
              <w:t>.</w:t>
            </w:r>
            <w:r w:rsidRPr="00C529AC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C529AC">
              <w:rPr>
                <w:sz w:val="24"/>
                <w:lang w:eastAsia="zh-CN"/>
              </w:rPr>
              <w:t>2021年12月</w:t>
            </w:r>
            <w:r w:rsidR="009537A2" w:rsidRPr="00C529AC">
              <w:rPr>
                <w:sz w:val="24"/>
                <w:lang w:eastAsia="zh-CN"/>
              </w:rPr>
              <w:t>2</w:t>
            </w:r>
            <w:r w:rsidRPr="00C529AC">
              <w:rPr>
                <w:sz w:val="24"/>
                <w:lang w:eastAsia="zh-CN"/>
              </w:rPr>
              <w:t>日注册成立</w:t>
            </w:r>
          </w:p>
          <w:p w:rsidR="005A6F46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4</w:t>
            </w:r>
            <w:r w:rsidRPr="00C529AC">
              <w:rPr>
                <w:sz w:val="24"/>
                <w:lang w:eastAsia="zh-CN"/>
              </w:rPr>
              <w:t>.</w:t>
            </w:r>
            <w:r>
              <w:rPr>
                <w:rFonts w:hint="eastAsia"/>
                <w:sz w:val="24"/>
                <w:lang w:eastAsia="zh-CN"/>
              </w:rPr>
              <w:t>日照</w:t>
            </w:r>
            <w:r w:rsidRPr="00C529AC">
              <w:rPr>
                <w:rFonts w:hint="eastAsia"/>
                <w:sz w:val="24"/>
                <w:lang w:eastAsia="zh-CN"/>
              </w:rPr>
              <w:t>沿浦汽车零部件有限公司-</w:t>
            </w:r>
            <w:r>
              <w:rPr>
                <w:sz w:val="24"/>
                <w:lang w:eastAsia="zh-CN"/>
              </w:rPr>
              <w:t>2022</w:t>
            </w:r>
            <w:r w:rsidRPr="00C529AC"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6</w:t>
            </w:r>
            <w:r w:rsidRPr="00C529AC"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13</w:t>
            </w:r>
            <w:r w:rsidRPr="00C529AC">
              <w:rPr>
                <w:sz w:val="24"/>
                <w:lang w:eastAsia="zh-CN"/>
              </w:rPr>
              <w:t>日注册成立</w:t>
            </w:r>
          </w:p>
          <w:p w:rsidR="009537A2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0F119D">
              <w:rPr>
                <w:rFonts w:hint="eastAsia"/>
                <w:bCs/>
                <w:sz w:val="24"/>
                <w:lang w:eastAsia="zh-CN"/>
              </w:rPr>
              <w:t>1</w:t>
            </w:r>
            <w:r>
              <w:rPr>
                <w:bCs/>
                <w:sz w:val="24"/>
                <w:lang w:eastAsia="zh-CN"/>
              </w:rPr>
              <w:t>5.</w:t>
            </w:r>
            <w:r w:rsidRPr="000F119D">
              <w:rPr>
                <w:rFonts w:hint="eastAsia"/>
                <w:bCs/>
                <w:sz w:val="24"/>
                <w:lang w:eastAsia="zh-CN"/>
              </w:rPr>
              <w:t>天津沿浦汽车零部件有限公司</w:t>
            </w:r>
            <w:r>
              <w:rPr>
                <w:rFonts w:hint="eastAsia"/>
                <w:bCs/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22</w:t>
            </w:r>
            <w:r w:rsidRPr="00C529AC"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0</w:t>
            </w:r>
            <w:r w:rsidRPr="00C529AC"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14</w:t>
            </w:r>
            <w:r w:rsidRPr="00C529AC">
              <w:rPr>
                <w:sz w:val="24"/>
                <w:lang w:eastAsia="zh-CN"/>
              </w:rPr>
              <w:t>日注册成立</w:t>
            </w:r>
          </w:p>
          <w:p w:rsidR="000F119D" w:rsidRPr="000F119D" w:rsidRDefault="000F119D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6</w:t>
            </w:r>
            <w:r>
              <w:rPr>
                <w:rFonts w:hint="eastAsia"/>
                <w:sz w:val="24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 w:rsidRPr="000F119D">
              <w:rPr>
                <w:rFonts w:hint="eastAsia"/>
                <w:sz w:val="24"/>
                <w:lang w:eastAsia="zh-CN"/>
              </w:rPr>
              <w:t>惠州沿浦汽车零部件有限公司</w:t>
            </w:r>
            <w:r>
              <w:rPr>
                <w:rFonts w:hint="eastAsia"/>
                <w:bCs/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22</w:t>
            </w:r>
            <w:r w:rsidRPr="00C529AC"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>10</w:t>
            </w:r>
            <w:r w:rsidRPr="00C529AC"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>24</w:t>
            </w:r>
            <w:r w:rsidRPr="00C529AC">
              <w:rPr>
                <w:sz w:val="24"/>
                <w:lang w:eastAsia="zh-CN"/>
              </w:rPr>
              <w:t>日注册成立</w:t>
            </w:r>
          </w:p>
          <w:p w:rsidR="009537A2" w:rsidRPr="00C529AC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>
              <w:rPr>
                <w:rFonts w:hint="eastAsia"/>
                <w:b/>
                <w:bCs/>
                <w:sz w:val="24"/>
                <w:lang w:eastAsia="zh-CN"/>
              </w:rPr>
              <w:t>目前，本公司的控股子公司</w:t>
            </w:r>
            <w:r w:rsidR="009537A2" w:rsidRPr="00C529AC">
              <w:rPr>
                <w:rFonts w:hint="eastAsia"/>
                <w:b/>
                <w:bCs/>
                <w:sz w:val="24"/>
                <w:lang w:eastAsia="zh-CN"/>
              </w:rPr>
              <w:t>为以下</w:t>
            </w:r>
            <w:r w:rsidR="009537A2" w:rsidRPr="00C529AC">
              <w:rPr>
                <w:b/>
                <w:bCs/>
                <w:sz w:val="24"/>
                <w:lang w:eastAsia="zh-CN"/>
              </w:rPr>
              <w:t>1</w:t>
            </w:r>
            <w:r w:rsidR="009537A2" w:rsidRPr="00C529AC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:rsidR="009537A2" w:rsidRPr="00506A1C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506A1C">
              <w:rPr>
                <w:rFonts w:hint="eastAsia"/>
                <w:bCs/>
                <w:sz w:val="24"/>
                <w:lang w:eastAsia="zh-CN"/>
              </w:rPr>
              <w:t>1</w:t>
            </w:r>
            <w:r w:rsidRPr="00506A1C">
              <w:rPr>
                <w:bCs/>
                <w:sz w:val="24"/>
                <w:lang w:eastAsia="zh-CN"/>
              </w:rPr>
              <w:t>.</w:t>
            </w:r>
            <w:r w:rsidRPr="00506A1C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506A1C">
              <w:rPr>
                <w:bCs/>
                <w:sz w:val="24"/>
                <w:lang w:eastAsia="zh-CN"/>
              </w:rPr>
              <w:t>2021</w:t>
            </w:r>
            <w:r w:rsidRPr="00506A1C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506A1C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506A1C">
              <w:rPr>
                <w:bCs/>
                <w:sz w:val="24"/>
                <w:lang w:eastAsia="zh-CN"/>
              </w:rPr>
              <w:t>0.5</w:t>
            </w:r>
            <w:r w:rsidR="007875FE" w:rsidRPr="00506A1C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:rsidR="00512D62" w:rsidRDefault="00512D62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</w:p>
          <w:p w:rsidR="0015596F" w:rsidRPr="00C529AC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C529AC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C529AC">
              <w:rPr>
                <w:b/>
                <w:bCs/>
                <w:sz w:val="24"/>
                <w:lang w:eastAsia="zh-CN"/>
              </w:rPr>
              <w:t>3</w:t>
            </w:r>
            <w:r w:rsidR="00E77D41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C529AC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:rsidR="0015596F" w:rsidRPr="00C529AC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1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东风沿浦（十堰）科技有限公司（位于湖北省十堰市）</w:t>
            </w:r>
          </w:p>
          <w:p w:rsidR="0015596F" w:rsidRPr="00C529AC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2</w:t>
            </w:r>
            <w:r w:rsidRPr="00C529AC">
              <w:rPr>
                <w:sz w:val="24"/>
                <w:lang w:eastAsia="zh-CN"/>
              </w:rPr>
              <w:t>.</w:t>
            </w:r>
            <w:r w:rsidR="0015596F" w:rsidRPr="00C529AC">
              <w:rPr>
                <w:rFonts w:hint="eastAsia"/>
                <w:sz w:val="24"/>
                <w:lang w:eastAsia="zh-CN"/>
              </w:rPr>
              <w:t>黄山沿浦弘圣汽车科技有限公司（位于安徽省黄山市）</w:t>
            </w:r>
          </w:p>
          <w:p w:rsidR="0015596F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C529AC">
              <w:rPr>
                <w:rFonts w:hint="eastAsia"/>
                <w:sz w:val="24"/>
                <w:lang w:eastAsia="zh-CN"/>
              </w:rPr>
              <w:t>3</w:t>
            </w:r>
            <w:r w:rsidRPr="00C529AC">
              <w:rPr>
                <w:sz w:val="24"/>
                <w:lang w:eastAsia="zh-CN"/>
              </w:rPr>
              <w:t>.</w:t>
            </w:r>
            <w:r w:rsidRPr="00C529AC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:rsidR="00B343EC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:rsidR="00463962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>
              <w:rPr>
                <w:rFonts w:hint="eastAsia"/>
                <w:b/>
                <w:sz w:val="24"/>
                <w:lang w:eastAsia="zh-CN"/>
              </w:rPr>
              <w:t>）</w:t>
            </w:r>
            <w:r w:rsidR="008E219A" w:rsidRPr="00C529AC">
              <w:rPr>
                <w:b/>
                <w:sz w:val="24"/>
                <w:lang w:eastAsia="zh-CN"/>
              </w:rPr>
              <w:t>2021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年，本公司实现营业收入</w:t>
            </w:r>
            <w:r w:rsidR="005126FA">
              <w:rPr>
                <w:b/>
                <w:sz w:val="24"/>
                <w:lang w:eastAsia="zh-CN"/>
              </w:rPr>
              <w:t>82,650.74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>
              <w:rPr>
                <w:b/>
                <w:sz w:val="24"/>
                <w:lang w:eastAsia="zh-CN"/>
              </w:rPr>
              <w:t>4.38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%。扣非前净利润</w:t>
            </w:r>
            <w:r w:rsidR="005126FA">
              <w:rPr>
                <w:b/>
                <w:sz w:val="24"/>
                <w:lang w:eastAsia="zh-CN"/>
              </w:rPr>
              <w:t>7,048.11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>
              <w:rPr>
                <w:b/>
                <w:sz w:val="24"/>
                <w:lang w:eastAsia="zh-CN"/>
              </w:rPr>
              <w:t>-13.24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%。扣非后净利润</w:t>
            </w:r>
            <w:r w:rsidR="005126FA">
              <w:rPr>
                <w:b/>
                <w:sz w:val="24"/>
                <w:lang w:eastAsia="zh-CN"/>
              </w:rPr>
              <w:t>6,048.49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>
              <w:rPr>
                <w:b/>
                <w:sz w:val="24"/>
                <w:lang w:eastAsia="zh-CN"/>
              </w:rPr>
              <w:t>-22.98</w:t>
            </w:r>
            <w:r w:rsidR="008E219A" w:rsidRPr="00C529AC">
              <w:rPr>
                <w:rFonts w:hint="eastAsia"/>
                <w:b/>
                <w:sz w:val="24"/>
                <w:lang w:eastAsia="zh-CN"/>
              </w:rPr>
              <w:t>%。</w:t>
            </w:r>
          </w:p>
          <w:p w:rsidR="00F61FB8" w:rsidRDefault="00F61FB8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:rsidR="00F61FB8" w:rsidRPr="00C529AC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eastAsia="zh-CN"/>
              </w:rPr>
              <w:t>五</w:t>
            </w:r>
            <w:r w:rsidR="00F61FB8">
              <w:rPr>
                <w:b/>
                <w:sz w:val="24"/>
                <w:lang w:eastAsia="zh-CN"/>
              </w:rPr>
              <w:t>）</w:t>
            </w:r>
            <w:r w:rsidR="00F61FB8">
              <w:rPr>
                <w:rFonts w:hint="eastAsia"/>
                <w:b/>
                <w:sz w:val="24"/>
                <w:lang w:eastAsia="zh-CN"/>
              </w:rPr>
              <w:t>2</w:t>
            </w:r>
            <w:r w:rsidR="00F61FB8">
              <w:rPr>
                <w:b/>
                <w:sz w:val="24"/>
                <w:lang w:eastAsia="zh-CN"/>
              </w:rPr>
              <w:t>022年</w:t>
            </w:r>
            <w:r w:rsidR="000F119D">
              <w:rPr>
                <w:rFonts w:hint="eastAsia"/>
                <w:b/>
                <w:sz w:val="24"/>
                <w:lang w:eastAsia="zh-CN"/>
              </w:rPr>
              <w:t>三季度</w:t>
            </w:r>
            <w:r w:rsidR="00F61FB8">
              <w:rPr>
                <w:b/>
                <w:sz w:val="24"/>
                <w:lang w:eastAsia="zh-CN"/>
              </w:rPr>
              <w:t>，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本公司实现营业收入</w:t>
            </w:r>
            <w:r w:rsidR="000F119D">
              <w:rPr>
                <w:b/>
                <w:sz w:val="24"/>
                <w:lang w:eastAsia="zh-CN"/>
              </w:rPr>
              <w:t>74</w:t>
            </w:r>
            <w:r w:rsidR="006E773C">
              <w:rPr>
                <w:rFonts w:hint="eastAsia"/>
                <w:b/>
                <w:sz w:val="24"/>
                <w:lang w:eastAsia="zh-CN"/>
              </w:rPr>
              <w:t>,</w:t>
            </w:r>
            <w:r w:rsidR="000F119D">
              <w:rPr>
                <w:b/>
                <w:sz w:val="24"/>
                <w:lang w:eastAsia="zh-CN"/>
              </w:rPr>
              <w:t>471</w:t>
            </w:r>
            <w:r w:rsidR="006E773C">
              <w:rPr>
                <w:b/>
                <w:sz w:val="24"/>
                <w:lang w:eastAsia="zh-CN"/>
              </w:rPr>
              <w:t>.</w:t>
            </w:r>
            <w:r w:rsidR="000F119D">
              <w:rPr>
                <w:b/>
                <w:sz w:val="24"/>
                <w:lang w:eastAsia="zh-CN"/>
              </w:rPr>
              <w:t>4</w:t>
            </w:r>
            <w:r w:rsidR="00F61FB8" w:rsidRPr="00F61FB8">
              <w:rPr>
                <w:b/>
                <w:sz w:val="24"/>
                <w:lang w:eastAsia="zh-CN"/>
              </w:rPr>
              <w:t>5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0F119D">
              <w:rPr>
                <w:b/>
                <w:sz w:val="24"/>
                <w:lang w:eastAsia="zh-CN"/>
              </w:rPr>
              <w:t>33</w:t>
            </w:r>
            <w:r w:rsidR="00F61FB8">
              <w:rPr>
                <w:b/>
                <w:sz w:val="24"/>
                <w:lang w:eastAsia="zh-CN"/>
              </w:rPr>
              <w:t>.</w:t>
            </w:r>
            <w:r w:rsidR="000F119D">
              <w:rPr>
                <w:b/>
                <w:sz w:val="24"/>
                <w:lang w:eastAsia="zh-CN"/>
              </w:rPr>
              <w:t>4</w:t>
            </w:r>
            <w:r w:rsidR="006E773C">
              <w:rPr>
                <w:b/>
                <w:sz w:val="24"/>
                <w:lang w:eastAsia="zh-CN"/>
              </w:rPr>
              <w:t>4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%。扣非前净利润</w:t>
            </w:r>
            <w:r w:rsidR="000F119D">
              <w:rPr>
                <w:b/>
                <w:sz w:val="24"/>
                <w:lang w:eastAsia="zh-CN"/>
              </w:rPr>
              <w:t>3</w:t>
            </w:r>
            <w:r w:rsidR="006E773C">
              <w:rPr>
                <w:b/>
                <w:sz w:val="24"/>
                <w:lang w:eastAsia="zh-CN"/>
              </w:rPr>
              <w:t>,</w:t>
            </w:r>
            <w:r w:rsidR="000F119D">
              <w:rPr>
                <w:b/>
                <w:sz w:val="24"/>
                <w:lang w:eastAsia="zh-CN"/>
              </w:rPr>
              <w:t>582</w:t>
            </w:r>
            <w:r w:rsidR="006E773C">
              <w:rPr>
                <w:b/>
                <w:sz w:val="24"/>
                <w:lang w:eastAsia="zh-CN"/>
              </w:rPr>
              <w:t>.4</w:t>
            </w:r>
            <w:r w:rsidR="000F119D">
              <w:rPr>
                <w:b/>
                <w:sz w:val="24"/>
                <w:lang w:eastAsia="zh-CN"/>
              </w:rPr>
              <w:t>9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F61FB8">
              <w:rPr>
                <w:b/>
                <w:sz w:val="24"/>
                <w:lang w:eastAsia="zh-CN"/>
              </w:rPr>
              <w:t>-</w:t>
            </w:r>
            <w:r w:rsidR="000F119D">
              <w:rPr>
                <w:b/>
                <w:sz w:val="24"/>
                <w:lang w:eastAsia="zh-CN"/>
              </w:rPr>
              <w:t>26</w:t>
            </w:r>
            <w:r w:rsidR="00F61FB8">
              <w:rPr>
                <w:b/>
                <w:sz w:val="24"/>
                <w:lang w:eastAsia="zh-CN"/>
              </w:rPr>
              <w:t>.</w:t>
            </w:r>
            <w:r w:rsidR="000F119D">
              <w:rPr>
                <w:b/>
                <w:sz w:val="24"/>
                <w:lang w:eastAsia="zh-CN"/>
              </w:rPr>
              <w:t>48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%。扣非后净利润</w:t>
            </w:r>
            <w:r w:rsidR="006E773C">
              <w:rPr>
                <w:b/>
                <w:sz w:val="24"/>
                <w:lang w:eastAsia="zh-CN"/>
              </w:rPr>
              <w:t>2,</w:t>
            </w:r>
            <w:r w:rsidR="000F119D">
              <w:rPr>
                <w:b/>
                <w:sz w:val="24"/>
                <w:lang w:eastAsia="zh-CN"/>
              </w:rPr>
              <w:t>946</w:t>
            </w:r>
            <w:r w:rsidR="006E773C">
              <w:rPr>
                <w:b/>
                <w:sz w:val="24"/>
                <w:lang w:eastAsia="zh-CN"/>
              </w:rPr>
              <w:t>.</w:t>
            </w:r>
            <w:r w:rsidR="000F119D">
              <w:rPr>
                <w:b/>
                <w:sz w:val="24"/>
                <w:lang w:eastAsia="zh-CN"/>
              </w:rPr>
              <w:t>33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F61FB8">
              <w:rPr>
                <w:b/>
                <w:sz w:val="24"/>
                <w:lang w:eastAsia="zh-CN"/>
              </w:rPr>
              <w:t>-</w:t>
            </w:r>
            <w:r w:rsidR="006E773C">
              <w:rPr>
                <w:b/>
                <w:sz w:val="24"/>
                <w:lang w:eastAsia="zh-CN"/>
              </w:rPr>
              <w:t>3</w:t>
            </w:r>
            <w:r w:rsidR="000F119D">
              <w:rPr>
                <w:b/>
                <w:sz w:val="24"/>
                <w:lang w:eastAsia="zh-CN"/>
              </w:rPr>
              <w:t>1</w:t>
            </w:r>
            <w:r w:rsidR="00F61FB8">
              <w:rPr>
                <w:b/>
                <w:sz w:val="24"/>
                <w:lang w:eastAsia="zh-CN"/>
              </w:rPr>
              <w:t>.</w:t>
            </w:r>
            <w:r w:rsidR="000F119D">
              <w:rPr>
                <w:b/>
                <w:sz w:val="24"/>
                <w:lang w:eastAsia="zh-CN"/>
              </w:rPr>
              <w:t>14</w:t>
            </w:r>
            <w:r w:rsidR="00F61FB8" w:rsidRPr="00C529AC">
              <w:rPr>
                <w:rFonts w:hint="eastAsia"/>
                <w:b/>
                <w:sz w:val="24"/>
                <w:lang w:eastAsia="zh-CN"/>
              </w:rPr>
              <w:t>%</w:t>
            </w:r>
          </w:p>
          <w:p w:rsidR="00C40617" w:rsidRPr="00C529AC" w:rsidRDefault="00C40617" w:rsidP="00C40617">
            <w:pPr>
              <w:pStyle w:val="TableParagraph"/>
              <w:spacing w:before="43"/>
              <w:ind w:firstLineChars="200" w:firstLine="480"/>
              <w:rPr>
                <w:sz w:val="24"/>
                <w:lang w:eastAsia="zh-CN"/>
              </w:rPr>
            </w:pPr>
          </w:p>
        </w:tc>
      </w:tr>
      <w:tr w:rsidR="0015596F" w:rsidTr="00BE09E9">
        <w:trPr>
          <w:jc w:val="center"/>
        </w:trPr>
        <w:tc>
          <w:tcPr>
            <w:tcW w:w="1803" w:type="dxa"/>
          </w:tcPr>
          <w:p w:rsidR="0015596F" w:rsidRDefault="0015596F" w:rsidP="005B2C7B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7590" w:type="dxa"/>
          </w:tcPr>
          <w:p w:rsidR="00B40645" w:rsidRDefault="00B40645" w:rsidP="00B40645">
            <w:pPr>
              <w:pStyle w:val="TableParagraph"/>
              <w:spacing w:before="44"/>
              <w:ind w:left="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第二部分：</w:t>
            </w:r>
            <w:r w:rsidRPr="00531EB5">
              <w:rPr>
                <w:b/>
                <w:sz w:val="24"/>
                <w:szCs w:val="24"/>
                <w:lang w:eastAsia="zh-CN"/>
              </w:rPr>
              <w:t>问答</w:t>
            </w:r>
            <w:r w:rsidRPr="00531EB5">
              <w:rPr>
                <w:rFonts w:hint="eastAsia"/>
                <w:b/>
                <w:sz w:val="24"/>
                <w:szCs w:val="24"/>
                <w:lang w:eastAsia="zh-CN"/>
              </w:rPr>
              <w:t>环节</w:t>
            </w:r>
          </w:p>
          <w:p w:rsidR="00133BA5" w:rsidRDefault="00133BA5" w:rsidP="00133BA5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3531E5" w:rsidRPr="00133BA5" w:rsidRDefault="003531E5" w:rsidP="003531E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Pr="00133BA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亚迪汉是一个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改款的切入，</w:t>
            </w:r>
            <w:r w:rsidR="004D6BC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现在切入的主要原因是什么？比亚迪这边对供应商的要求有什么样的变化？</w:t>
            </w:r>
            <w:r w:rsidR="004D6BC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跟其他供应商相比，优势体现在哪，比亚迪对供应商要求</w:t>
            </w:r>
            <w:r w:rsidR="006E773C" w:rsidRPr="006E773C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3531E5" w:rsidRDefault="003531E5" w:rsidP="003531E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Default="003531E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="00B42A9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亚迪的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能源汽车发展迅猛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需要更大的产能，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他需要像东风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李尔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一样，能够战略合作的供应商进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入他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体系，所以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满足比亚迪的要求，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再加上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制造能力，设计能力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及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成本的优势，尤其是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开发的能力，因为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下面工厂有将近</w:t>
            </w:r>
            <w:r w:rsidR="004B06AE" w:rsidRP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4个模具厂，</w:t>
            </w:r>
            <w:r w:rsid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可以以很快的速度去满足</w:t>
            </w:r>
            <w:r w:rsidR="004B06AE" w:rsidRP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客户的需求，比方一</w:t>
            </w:r>
            <w:r w:rsidR="004B06AE" w:rsidRP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套</w:t>
            </w:r>
            <w:r w:rsid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骨架总成</w:t>
            </w:r>
            <w:r w:rsidR="004B06AE" w:rsidRP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在一般的公司开发要小</w:t>
            </w:r>
            <w:r w:rsid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一年的时间，</w:t>
            </w:r>
            <w:r w:rsidR="004D6BC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沿浦公司可能只要几个月就可以把它开发出来，并顺利</w:t>
            </w:r>
            <w:r w:rsidR="004B06A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投产</w:t>
            </w:r>
            <w:r w:rsidR="00EE6A1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B42A96" w:rsidRPr="00EE6A16" w:rsidRDefault="00B42A96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.</w:t>
            </w:r>
            <w:r w:rsidRPr="00133BA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现在</w:t>
            </w:r>
            <w:r w:rsidR="004D6BC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产能的一个大概情况？如果说有新的订单的话，</w:t>
            </w:r>
            <w:r w:rsidR="004D6BC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</w:t>
            </w:r>
            <w:r w:rsid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建产能</w:t>
            </w:r>
            <w:r w:rsidR="004B06AE" w:rsidRPr="004B06A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需要多长时间</w:t>
            </w:r>
            <w:r w:rsidR="005372B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9F10A3" w:rsidRDefault="009F10A3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08604C" w:rsidRP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部分主机厂附近</w:t>
            </w:r>
            <w:r w:rsid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都</w:t>
            </w:r>
            <w:r w:rsidR="0008604C" w:rsidRP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有成熟的工厂，</w:t>
            </w:r>
            <w:r w:rsid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从厂房租赁，采购设备，</w:t>
            </w:r>
            <w:r w:rsidR="0008604C" w:rsidRP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人员</w:t>
            </w:r>
            <w:r w:rsid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培训</w:t>
            </w:r>
            <w:r w:rsidR="0008604C" w:rsidRP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0860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="0008604C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-6个月既可以满足量产</w:t>
            </w:r>
            <w:r w:rsidR="005372B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3. </w:t>
            </w:r>
            <w:r w:rsidR="004A0D4C" w:rsidRPr="004A0D4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如何去选择新势力主机厂</w:t>
            </w:r>
            <w:r w:rsidRPr="00133BA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9F10A3" w:rsidRDefault="009F10A3" w:rsidP="00133BA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5E69B6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：</w:t>
            </w:r>
            <w:r w:rsidR="004D6BCE" w:rsidRPr="004D6BC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未来公司与东风李尔主要开拓的新能源客户一定是头部车企，单一车型销量高的客户是公司的目标客户</w:t>
            </w:r>
            <w:r w:rsidRPr="005E69B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864020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A75B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4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.</w:t>
            </w:r>
            <w:r w:rsidR="009F10A3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  <w:r w:rsidR="0086402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1年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之前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净利率能达到8个点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上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接了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很多新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订单，也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新增了很多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客户，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未来的净利润还能</w:t>
            </w:r>
            <w:r w:rsidR="00604819" w:rsidRPr="0060481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回到之前那个水平吗？</w:t>
            </w:r>
          </w:p>
          <w:p w:rsidR="009F10A3" w:rsidRDefault="00864020" w:rsidP="00133BA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133BA5" w:rsidRPr="00476BB6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A75B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4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86402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现在处在开发阶段，</w:t>
            </w:r>
            <w:r w:rsidR="00864020" w:rsidRPr="0086402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方说像今年三季报的时候，税后净利润率会比较低，大概就只有个</w:t>
            </w:r>
            <w:r w:rsidR="00864020" w:rsidRP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5%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左右，公司不会一直处在这个水平，未来新项目开发完成逐步量产</w:t>
            </w:r>
            <w:r w:rsidR="004D6BC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后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4D6BC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会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提高自动化</w:t>
            </w:r>
            <w:r w:rsidR="00E4721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6402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净利润会上升。</w:t>
            </w:r>
          </w:p>
          <w:p w:rsidR="00B62AAD" w:rsidRDefault="00B62AAD" w:rsidP="00B62AA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B62AAD" w:rsidRDefault="00B62AAD" w:rsidP="00B62AAD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从公司</w:t>
            </w:r>
            <w:r w:rsidRPr="004E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过往的经验来看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开发一套模具</w:t>
            </w:r>
            <w:r w:rsidRPr="004E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概平均下来的时间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需要多久</w:t>
            </w:r>
            <w:r w:rsidRPr="004E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B62AAD" w:rsidRDefault="00B62AAD" w:rsidP="00B62AAD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B62AAD" w:rsidRDefault="00B62AAD" w:rsidP="00B62AA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Pr="00300CF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3~6个月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。</w:t>
            </w:r>
          </w:p>
          <w:p w:rsidR="00133BA5" w:rsidRPr="00476BB6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476BB6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476BB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A75B88" w:rsidRPr="00476BB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6</w:t>
            </w:r>
            <w:r w:rsidRPr="00476BB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三季度毛利及利</w:t>
            </w:r>
            <w:r w:rsidR="009431E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润</w:t>
            </w:r>
            <w:r w:rsid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率下降的主要原因</w:t>
            </w:r>
            <w:r w:rsidRPr="00476BB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9F10A3" w:rsidRPr="00476BB6" w:rsidRDefault="009F10A3" w:rsidP="00133BA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E86B01" w:rsidRPr="00476BB6" w:rsidRDefault="00133BA5" w:rsidP="00E86B01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476BB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A75B88" w:rsidRPr="00476BB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6</w:t>
            </w:r>
            <w:r w:rsidRPr="00476BB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F00CC4"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第一个原因，</w:t>
            </w:r>
            <w:r w:rsidR="00F00CC4" w:rsidRP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主要的是新工厂建设的时候，</w:t>
            </w:r>
            <w:r w:rsid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F00CC4" w:rsidRP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人力成本投资比较多，</w:t>
            </w:r>
            <w:r w:rsid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如</w:t>
            </w:r>
            <w:r w:rsidR="00F00CC4" w:rsidRP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重庆沿浦那边是生产</w:t>
            </w:r>
            <w:r w:rsid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赛力斯的两款汽车的，</w:t>
            </w:r>
            <w:r w:rsidR="00F00CC4"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8</w:t>
            </w:r>
            <w:r w:rsid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月份量产，</w:t>
            </w:r>
            <w:r w:rsidR="00F00CC4"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6月7月的时候就要</w:t>
            </w:r>
            <w:r w:rsid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招聘很多人员进行培训才能顺利量产</w:t>
            </w:r>
            <w:r w:rsidR="00F00CC4"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培训的阶段几乎没有收益</w:t>
            </w:r>
            <w:r w:rsidR="00F00CC4"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所以今年新工厂的投资比较多，处于销售收入的一个爬坡期，毛利率就是暂时性的一个下降</w:t>
            </w:r>
            <w:r w:rsidR="0021687C" w:rsidRPr="00476BB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133BA5" w:rsidRPr="00476BB6" w:rsidRDefault="00F00CC4" w:rsidP="00F00CC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第二个原因，</w:t>
            </w:r>
            <w:r w:rsidRPr="00F00CC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收入快速增长的时候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确认收入肯定应收账款的余额同步是会增加的，公司</w:t>
            </w:r>
            <w:r w:rsidR="009431E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目前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会计政策是只要有应收账款的余额，新增的都要按</w:t>
            </w:r>
            <w:r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5%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计提</w:t>
            </w:r>
            <w:r w:rsidRPr="00F00CC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坏账准备。</w:t>
            </w:r>
          </w:p>
          <w:p w:rsidR="00133BA5" w:rsidRPr="00476BB6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133BA5" w:rsidRDefault="00133BA5" w:rsidP="00133BA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E4721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7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1A7C9E" w:rsidRPr="001A7C9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在过去这么多年的企业经营当中，也和其他的一些同行或者说非同行也都有一些对比，公司在管理上或者说在战略策略的制定上，还有哪些跟别的公司不太一样的地方</w:t>
            </w:r>
            <w:r w:rsidRPr="00133BA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9F10A3" w:rsidRDefault="009F10A3" w:rsidP="00133BA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133BA5" w:rsidRPr="00133BA5" w:rsidRDefault="00133BA5" w:rsidP="006E773C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E4721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7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E4721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人员</w:t>
            </w:r>
            <w:r w:rsidR="001A7C9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稳定性</w:t>
            </w:r>
            <w:r w:rsidR="00E4721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很高</w:t>
            </w:r>
            <w:r w:rsidR="001A7C9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核心高精尖的人，核心人员的流动性</w:t>
            </w:r>
            <w:r w:rsidR="00E4721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几乎为0</w:t>
            </w:r>
            <w:r w:rsidR="001A7C9E" w:rsidRP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。</w:t>
            </w:r>
            <w:r w:rsid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开厂到现在</w:t>
            </w:r>
            <w:r w:rsidR="001A7C9E" w:rsidRP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13个员工，3个退休</w:t>
            </w:r>
            <w:r w:rsid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了，</w:t>
            </w:r>
            <w:r w:rsid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剩余的</w:t>
            </w:r>
            <w:r w:rsidR="001A7C9E" w:rsidRP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还在公司，公司的稳定性不是一般公司能够比的，带来的一个最重要的好处</w:t>
            </w:r>
            <w:r w:rsidR="001A7C9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老板可以花更多心思在公司战略发展上，不需要用太多时间在公司生产运营上</w:t>
            </w:r>
            <w:r w:rsidR="008365B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A8558A" w:rsidRDefault="00A8558A" w:rsidP="00133BA5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D57640" w:rsidRDefault="00D57640" w:rsidP="00D57640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57640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问题</w:t>
            </w:r>
            <w:r w:rsidR="00E47216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8</w:t>
            </w:r>
            <w:r w:rsidRPr="00D57640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骨架</w:t>
            </w:r>
            <w:r w:rsidRPr="00D576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型材料方面有哪些技术储备？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否有铝合金镁合金这种材料？</w:t>
            </w:r>
          </w:p>
          <w:p w:rsidR="00D57640" w:rsidRDefault="00D57640" w:rsidP="00D57640">
            <w:pPr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E4721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8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目前看下来，汽车</w:t>
            </w:r>
            <w:r w:rsidR="009431E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座椅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骨架总成这方面，还是高强钢为主，其他方面也有很多人有提出来，也有很多投资者也有跟我们反馈过来说镁铝合金之类的，目前在我们生产的产品里面还没有试用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D57640" w:rsidRDefault="00D57640" w:rsidP="00D57640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D57640" w:rsidRPr="00133BA5" w:rsidRDefault="00D57640" w:rsidP="00D5764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E4721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9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骨架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业务还是占比比较高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融资的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项目有包含电池包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做一些延伸，所以在品类延伸方面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如说三五年的计划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会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到一个什么样的程度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各项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品类方面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都是同步的在增加</w:t>
            </w:r>
            <w:r w:rsidRPr="00133BA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D57640" w:rsidRDefault="00D57640" w:rsidP="00D57640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:rsidR="00D57640" w:rsidRDefault="00D57640" w:rsidP="00D5764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E4721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9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E4721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骨架总成这边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是抓住新能源的一个发展的契机，</w:t>
            </w:r>
            <w:r w:rsidR="001E6C0A"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锚定</w:t>
            </w:r>
            <w:r w:rsidR="001E6C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比亚迪、赛力斯</w:t>
            </w:r>
            <w:r w:rsidR="00363F8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等</w:t>
            </w:r>
            <w:r w:rsidR="001E6C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优秀企业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:rsidR="00D57640" w:rsidRDefault="00D57640" w:rsidP="00D5764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冲压件方面，公司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安全系统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及精密注塑的新项目，公司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都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会尽力去争取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延锋</w:t>
            </w:r>
            <w:r w:rsidRPr="00D5764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智能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均胜电子这方面他们的发展也蛮迅猛的。</w:t>
            </w:r>
          </w:p>
          <w:p w:rsidR="00D57640" w:rsidRDefault="00D57640" w:rsidP="00D576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576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电池包</w:t>
            </w:r>
            <w:r w:rsidR="001E6C0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壳体</w:t>
            </w:r>
            <w:r w:rsidRPr="00D576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这一类的产品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公司已成功开发并量产配套，</w:t>
            </w:r>
            <w:r w:rsidR="001E6C0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盈利上也争取再有一个更好的提升空间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产品的技术难度会越来越高</w:t>
            </w:r>
            <w:r w:rsidRPr="00D57640">
              <w:rPr>
                <w:rFonts w:ascii="宋体" w:eastAsia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新能源</w:t>
            </w:r>
            <w:r w:rsidRPr="00D57640">
              <w:rPr>
                <w:rFonts w:ascii="宋体" w:eastAsia="宋体" w:hAnsi="宋体"/>
                <w:sz w:val="24"/>
                <w:szCs w:val="24"/>
                <w:lang w:eastAsia="zh-CN"/>
              </w:rPr>
              <w:t>市场的空间比较大</w:t>
            </w:r>
            <w:r w:rsidR="004E3767">
              <w:rPr>
                <w:rFonts w:ascii="宋体" w:eastAsia="宋体" w:hAnsi="宋体"/>
                <w:sz w:val="24"/>
                <w:szCs w:val="24"/>
                <w:lang w:eastAsia="zh-CN"/>
              </w:rPr>
              <w:t>。</w:t>
            </w:r>
          </w:p>
          <w:p w:rsidR="00300CFB" w:rsidRDefault="00300CFB" w:rsidP="004E376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300CFB" w:rsidRDefault="00300CFB" w:rsidP="00300CF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="00FD230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3F0A7D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骨架价格跟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同类的企业比我们有优势吗</w:t>
            </w:r>
            <w:r w:rsidRPr="004E376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:rsidR="00300CFB" w:rsidRDefault="00300CFB" w:rsidP="00300CF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300CFB" w:rsidRDefault="00300CFB" w:rsidP="00300CF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133BA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="00FD2303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0</w:t>
            </w:r>
            <w:r w:rsidRPr="00133BA5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. 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性价比上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肯定有优势的，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具体优势主要是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人才储备是充足的，另外一个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是全产业链优势，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从买钢材买原材料进来，到最终产品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出售</w:t>
            </w:r>
            <w:r w:rsidR="001E6C0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中间除了电镀有环保要求的这一些这些工艺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自己没有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其他的工艺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全部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都有，所以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从采购原材料，设计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开发，量产都通过内部协调完成，响应快，质量稳定，价格</w:t>
            </w:r>
            <w:r w:rsidR="00552210" w:rsidRPr="0055221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成本会更有优势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。</w:t>
            </w:r>
          </w:p>
          <w:p w:rsidR="00300CFB" w:rsidRDefault="00300CFB" w:rsidP="004E376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300CFB" w:rsidRDefault="00300CFB" w:rsidP="004E376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300CFB" w:rsidRDefault="00300CFB" w:rsidP="004E376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4E3767" w:rsidRPr="004E3767" w:rsidRDefault="004E3767" w:rsidP="00D57640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A61BD1" w:rsidTr="00BE09E9">
        <w:trPr>
          <w:trHeight w:hRule="exact" w:val="706"/>
          <w:jc w:val="center"/>
        </w:trPr>
        <w:tc>
          <w:tcPr>
            <w:tcW w:w="1803" w:type="dxa"/>
          </w:tcPr>
          <w:p w:rsidR="00A61BD1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CF26FF"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90" w:type="dxa"/>
          </w:tcPr>
          <w:p w:rsidR="00A61BD1" w:rsidRPr="00C529AC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C529AC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:rsidTr="00BE09E9">
        <w:trPr>
          <w:trHeight w:hRule="exact" w:val="574"/>
          <w:jc w:val="center"/>
        </w:trPr>
        <w:tc>
          <w:tcPr>
            <w:tcW w:w="1803" w:type="dxa"/>
          </w:tcPr>
          <w:p w:rsidR="00A61BD1" w:rsidRPr="00CF26FF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F26FF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:rsidR="00A61BD1" w:rsidRPr="00CF26FF" w:rsidRDefault="00A61BD1" w:rsidP="00733471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</w:rPr>
              <w:t>02</w:t>
            </w:r>
            <w:r w:rsidR="00564CB9">
              <w:rPr>
                <w:rFonts w:ascii="宋体" w:eastAsia="宋体" w:hAnsi="宋体" w:cs="宋体"/>
                <w:b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A62231">
              <w:rPr>
                <w:rFonts w:ascii="宋体" w:eastAsia="宋体" w:hAnsi="宋体" w:cs="宋体"/>
                <w:b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E85121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1日</w:t>
            </w:r>
            <w:r w:rsidR="00564CB9">
              <w:rPr>
                <w:rFonts w:ascii="宋体" w:eastAsia="宋体" w:hAnsi="宋体" w:cs="宋体"/>
                <w:b/>
                <w:sz w:val="24"/>
              </w:rPr>
              <w:t>-</w:t>
            </w:r>
            <w:r w:rsidR="0018176E">
              <w:rPr>
                <w:rFonts w:ascii="宋体" w:eastAsia="宋体" w:hAnsi="宋体" w:cs="宋体"/>
                <w:b/>
                <w:sz w:val="24"/>
              </w:rPr>
              <w:t>2022</w:t>
            </w:r>
            <w:r w:rsidR="0018176E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年</w:t>
            </w:r>
            <w:r w:rsidR="00FE31BA">
              <w:rPr>
                <w:rFonts w:ascii="宋体" w:eastAsia="宋体" w:hAnsi="宋体" w:cs="宋体"/>
                <w:b/>
                <w:sz w:val="24"/>
              </w:rPr>
              <w:t>12</w:t>
            </w:r>
            <w:r w:rsidR="00564CB9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月</w:t>
            </w:r>
            <w:r w:rsidR="00733471">
              <w:rPr>
                <w:rFonts w:ascii="宋体" w:eastAsia="宋体" w:hAnsi="宋体" w:cs="宋体"/>
                <w:b/>
                <w:sz w:val="24"/>
                <w:lang w:eastAsia="zh-CN"/>
              </w:rPr>
              <w:t>29</w:t>
            </w:r>
            <w:bookmarkStart w:id="0" w:name="_GoBack"/>
            <w:bookmarkEnd w:id="0"/>
            <w:r w:rsidR="00E85121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:rsidR="00FA1541" w:rsidRPr="00FA1541" w:rsidRDefault="00FA1541" w:rsidP="00037CD5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7D" w:rsidRDefault="0058357D" w:rsidP="00C40617">
      <w:r>
        <w:separator/>
      </w:r>
    </w:p>
  </w:endnote>
  <w:endnote w:type="continuationSeparator" w:id="0">
    <w:p w:rsidR="0058357D" w:rsidRDefault="0058357D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7D" w:rsidRDefault="0058357D" w:rsidP="00C40617">
      <w:r>
        <w:separator/>
      </w:r>
    </w:p>
  </w:footnote>
  <w:footnote w:type="continuationSeparator" w:id="0">
    <w:p w:rsidR="0058357D" w:rsidRDefault="0058357D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11545"/>
    <w:rsid w:val="00017FC6"/>
    <w:rsid w:val="00022CF4"/>
    <w:rsid w:val="00023D03"/>
    <w:rsid w:val="00037ADE"/>
    <w:rsid w:val="00037CD5"/>
    <w:rsid w:val="0004296F"/>
    <w:rsid w:val="00042D1A"/>
    <w:rsid w:val="00053587"/>
    <w:rsid w:val="00054E8E"/>
    <w:rsid w:val="000600FC"/>
    <w:rsid w:val="000661EB"/>
    <w:rsid w:val="0008604C"/>
    <w:rsid w:val="00093900"/>
    <w:rsid w:val="00096166"/>
    <w:rsid w:val="000B3181"/>
    <w:rsid w:val="000C069C"/>
    <w:rsid w:val="000D32A2"/>
    <w:rsid w:val="000D52CC"/>
    <w:rsid w:val="000F0326"/>
    <w:rsid w:val="000F119D"/>
    <w:rsid w:val="00101EEC"/>
    <w:rsid w:val="00117E22"/>
    <w:rsid w:val="00133BA5"/>
    <w:rsid w:val="00137DAE"/>
    <w:rsid w:val="00143D1B"/>
    <w:rsid w:val="0015596F"/>
    <w:rsid w:val="00163757"/>
    <w:rsid w:val="001810C3"/>
    <w:rsid w:val="001811B2"/>
    <w:rsid w:val="0018176E"/>
    <w:rsid w:val="00182307"/>
    <w:rsid w:val="0018232B"/>
    <w:rsid w:val="001A0D01"/>
    <w:rsid w:val="001A4693"/>
    <w:rsid w:val="001A6DA7"/>
    <w:rsid w:val="001A7C9E"/>
    <w:rsid w:val="001A7EDF"/>
    <w:rsid w:val="001C41DD"/>
    <w:rsid w:val="001C7004"/>
    <w:rsid w:val="001E2150"/>
    <w:rsid w:val="001E4299"/>
    <w:rsid w:val="001E6B1A"/>
    <w:rsid w:val="001E6C0A"/>
    <w:rsid w:val="00200422"/>
    <w:rsid w:val="00200AC3"/>
    <w:rsid w:val="00201ABB"/>
    <w:rsid w:val="002077FA"/>
    <w:rsid w:val="0021687C"/>
    <w:rsid w:val="00233A14"/>
    <w:rsid w:val="002422D7"/>
    <w:rsid w:val="002553AF"/>
    <w:rsid w:val="00267DC2"/>
    <w:rsid w:val="002706AA"/>
    <w:rsid w:val="00277796"/>
    <w:rsid w:val="002800C6"/>
    <w:rsid w:val="00280C4E"/>
    <w:rsid w:val="0029176D"/>
    <w:rsid w:val="00292BE9"/>
    <w:rsid w:val="00296414"/>
    <w:rsid w:val="002A23A8"/>
    <w:rsid w:val="002A3D94"/>
    <w:rsid w:val="002A4B8B"/>
    <w:rsid w:val="002B5C8B"/>
    <w:rsid w:val="002B6835"/>
    <w:rsid w:val="002C31B2"/>
    <w:rsid w:val="002C3430"/>
    <w:rsid w:val="002D6135"/>
    <w:rsid w:val="002F22F2"/>
    <w:rsid w:val="002F5191"/>
    <w:rsid w:val="00300CFB"/>
    <w:rsid w:val="0032072E"/>
    <w:rsid w:val="00325A68"/>
    <w:rsid w:val="00342463"/>
    <w:rsid w:val="00342CAC"/>
    <w:rsid w:val="00344C28"/>
    <w:rsid w:val="003531E5"/>
    <w:rsid w:val="00353C8D"/>
    <w:rsid w:val="00354C31"/>
    <w:rsid w:val="0035755E"/>
    <w:rsid w:val="00363F85"/>
    <w:rsid w:val="00366350"/>
    <w:rsid w:val="00371992"/>
    <w:rsid w:val="00373626"/>
    <w:rsid w:val="00383847"/>
    <w:rsid w:val="00384B7B"/>
    <w:rsid w:val="00385FFB"/>
    <w:rsid w:val="0039610C"/>
    <w:rsid w:val="003A2F72"/>
    <w:rsid w:val="003A42B9"/>
    <w:rsid w:val="003A4854"/>
    <w:rsid w:val="003B50D5"/>
    <w:rsid w:val="003B6F56"/>
    <w:rsid w:val="003B7350"/>
    <w:rsid w:val="003B788F"/>
    <w:rsid w:val="003B7C6A"/>
    <w:rsid w:val="003D1F84"/>
    <w:rsid w:val="003E529B"/>
    <w:rsid w:val="003F0A7D"/>
    <w:rsid w:val="003F3DBC"/>
    <w:rsid w:val="00402CC9"/>
    <w:rsid w:val="00410BF9"/>
    <w:rsid w:val="00414F5A"/>
    <w:rsid w:val="00426A3B"/>
    <w:rsid w:val="00436654"/>
    <w:rsid w:val="00444227"/>
    <w:rsid w:val="00453949"/>
    <w:rsid w:val="0045791A"/>
    <w:rsid w:val="004630A1"/>
    <w:rsid w:val="00463962"/>
    <w:rsid w:val="00470D16"/>
    <w:rsid w:val="0047152B"/>
    <w:rsid w:val="00476BB6"/>
    <w:rsid w:val="00477167"/>
    <w:rsid w:val="0048048E"/>
    <w:rsid w:val="00487057"/>
    <w:rsid w:val="00492183"/>
    <w:rsid w:val="004A0D4C"/>
    <w:rsid w:val="004A15DB"/>
    <w:rsid w:val="004A6CA2"/>
    <w:rsid w:val="004B06A7"/>
    <w:rsid w:val="004B06AE"/>
    <w:rsid w:val="004C2C60"/>
    <w:rsid w:val="004D6BCE"/>
    <w:rsid w:val="004E3314"/>
    <w:rsid w:val="004E34AC"/>
    <w:rsid w:val="004E3767"/>
    <w:rsid w:val="004F0A96"/>
    <w:rsid w:val="004F776A"/>
    <w:rsid w:val="0050658B"/>
    <w:rsid w:val="00506A1C"/>
    <w:rsid w:val="005126FA"/>
    <w:rsid w:val="00512D62"/>
    <w:rsid w:val="00530C2B"/>
    <w:rsid w:val="00531EB5"/>
    <w:rsid w:val="005372B2"/>
    <w:rsid w:val="00540A7A"/>
    <w:rsid w:val="00542715"/>
    <w:rsid w:val="00546B61"/>
    <w:rsid w:val="00552210"/>
    <w:rsid w:val="00556C85"/>
    <w:rsid w:val="00560801"/>
    <w:rsid w:val="00562B45"/>
    <w:rsid w:val="00564CB9"/>
    <w:rsid w:val="00573DCD"/>
    <w:rsid w:val="0058357D"/>
    <w:rsid w:val="005837FE"/>
    <w:rsid w:val="00586FF5"/>
    <w:rsid w:val="00587B83"/>
    <w:rsid w:val="0059044B"/>
    <w:rsid w:val="005906E4"/>
    <w:rsid w:val="00591B81"/>
    <w:rsid w:val="005A53A5"/>
    <w:rsid w:val="005A6F46"/>
    <w:rsid w:val="005B0A51"/>
    <w:rsid w:val="005B19B4"/>
    <w:rsid w:val="005B6374"/>
    <w:rsid w:val="005C0029"/>
    <w:rsid w:val="005C2390"/>
    <w:rsid w:val="005C2C59"/>
    <w:rsid w:val="005D392C"/>
    <w:rsid w:val="005E48F9"/>
    <w:rsid w:val="005E69B6"/>
    <w:rsid w:val="005F36C6"/>
    <w:rsid w:val="00601F4A"/>
    <w:rsid w:val="00604819"/>
    <w:rsid w:val="00610B54"/>
    <w:rsid w:val="00612AC3"/>
    <w:rsid w:val="0061429D"/>
    <w:rsid w:val="00614F56"/>
    <w:rsid w:val="00640F40"/>
    <w:rsid w:val="00644812"/>
    <w:rsid w:val="00646F86"/>
    <w:rsid w:val="00662DCE"/>
    <w:rsid w:val="0068045A"/>
    <w:rsid w:val="00682015"/>
    <w:rsid w:val="00687E78"/>
    <w:rsid w:val="006A7A1A"/>
    <w:rsid w:val="006C1EA0"/>
    <w:rsid w:val="006C4E16"/>
    <w:rsid w:val="006E773C"/>
    <w:rsid w:val="006F5F28"/>
    <w:rsid w:val="007318A9"/>
    <w:rsid w:val="00733471"/>
    <w:rsid w:val="0074093A"/>
    <w:rsid w:val="00743B98"/>
    <w:rsid w:val="007479B1"/>
    <w:rsid w:val="00755289"/>
    <w:rsid w:val="00756EA3"/>
    <w:rsid w:val="00765519"/>
    <w:rsid w:val="0078088E"/>
    <w:rsid w:val="00781F0A"/>
    <w:rsid w:val="00782458"/>
    <w:rsid w:val="007875FE"/>
    <w:rsid w:val="00792C99"/>
    <w:rsid w:val="007B2700"/>
    <w:rsid w:val="007B3EE6"/>
    <w:rsid w:val="007B5CE0"/>
    <w:rsid w:val="007C1B98"/>
    <w:rsid w:val="007C4531"/>
    <w:rsid w:val="007C5105"/>
    <w:rsid w:val="007C6E68"/>
    <w:rsid w:val="007D7C53"/>
    <w:rsid w:val="007E65CA"/>
    <w:rsid w:val="007E78C3"/>
    <w:rsid w:val="007F1CD4"/>
    <w:rsid w:val="007F6A99"/>
    <w:rsid w:val="007F74EA"/>
    <w:rsid w:val="00805A9F"/>
    <w:rsid w:val="008066D6"/>
    <w:rsid w:val="00806839"/>
    <w:rsid w:val="008111D6"/>
    <w:rsid w:val="00823ABB"/>
    <w:rsid w:val="008365B6"/>
    <w:rsid w:val="0084204B"/>
    <w:rsid w:val="00845DFE"/>
    <w:rsid w:val="008629FC"/>
    <w:rsid w:val="00864020"/>
    <w:rsid w:val="00864C02"/>
    <w:rsid w:val="00875EEF"/>
    <w:rsid w:val="00880A3C"/>
    <w:rsid w:val="0089425E"/>
    <w:rsid w:val="00897381"/>
    <w:rsid w:val="008B3796"/>
    <w:rsid w:val="008B7341"/>
    <w:rsid w:val="008C370D"/>
    <w:rsid w:val="008C474E"/>
    <w:rsid w:val="008C53EF"/>
    <w:rsid w:val="008D1C16"/>
    <w:rsid w:val="008D5133"/>
    <w:rsid w:val="008D601F"/>
    <w:rsid w:val="008D6706"/>
    <w:rsid w:val="008E219A"/>
    <w:rsid w:val="008E2AAF"/>
    <w:rsid w:val="008E511E"/>
    <w:rsid w:val="008E6678"/>
    <w:rsid w:val="008F01EF"/>
    <w:rsid w:val="008F2ABD"/>
    <w:rsid w:val="008F2BED"/>
    <w:rsid w:val="008F5F41"/>
    <w:rsid w:val="00904FE9"/>
    <w:rsid w:val="009165F5"/>
    <w:rsid w:val="0091705D"/>
    <w:rsid w:val="00933EEB"/>
    <w:rsid w:val="00937283"/>
    <w:rsid w:val="0094048D"/>
    <w:rsid w:val="009431E7"/>
    <w:rsid w:val="00951901"/>
    <w:rsid w:val="00952A10"/>
    <w:rsid w:val="009537A2"/>
    <w:rsid w:val="009552B5"/>
    <w:rsid w:val="00961982"/>
    <w:rsid w:val="00963C13"/>
    <w:rsid w:val="00966104"/>
    <w:rsid w:val="0097158D"/>
    <w:rsid w:val="00973429"/>
    <w:rsid w:val="00977E09"/>
    <w:rsid w:val="00980CFF"/>
    <w:rsid w:val="009858D8"/>
    <w:rsid w:val="00985D5A"/>
    <w:rsid w:val="00986456"/>
    <w:rsid w:val="009942B4"/>
    <w:rsid w:val="009965BD"/>
    <w:rsid w:val="009B1A31"/>
    <w:rsid w:val="009B2C33"/>
    <w:rsid w:val="009B4173"/>
    <w:rsid w:val="009B4971"/>
    <w:rsid w:val="009C193F"/>
    <w:rsid w:val="009C7B3F"/>
    <w:rsid w:val="009D6770"/>
    <w:rsid w:val="009E5CA0"/>
    <w:rsid w:val="009F10A3"/>
    <w:rsid w:val="009F20DE"/>
    <w:rsid w:val="009F2307"/>
    <w:rsid w:val="009F332B"/>
    <w:rsid w:val="00A127EA"/>
    <w:rsid w:val="00A320E0"/>
    <w:rsid w:val="00A3356A"/>
    <w:rsid w:val="00A37D84"/>
    <w:rsid w:val="00A45B44"/>
    <w:rsid w:val="00A473C5"/>
    <w:rsid w:val="00A54217"/>
    <w:rsid w:val="00A553E9"/>
    <w:rsid w:val="00A559AA"/>
    <w:rsid w:val="00A5787B"/>
    <w:rsid w:val="00A61BD1"/>
    <w:rsid w:val="00A62231"/>
    <w:rsid w:val="00A643E7"/>
    <w:rsid w:val="00A710CF"/>
    <w:rsid w:val="00A75B88"/>
    <w:rsid w:val="00A777D8"/>
    <w:rsid w:val="00A8558A"/>
    <w:rsid w:val="00A90749"/>
    <w:rsid w:val="00AA0438"/>
    <w:rsid w:val="00AB29D2"/>
    <w:rsid w:val="00AB482C"/>
    <w:rsid w:val="00AB7CD4"/>
    <w:rsid w:val="00AD2ACD"/>
    <w:rsid w:val="00AE3916"/>
    <w:rsid w:val="00AF45E4"/>
    <w:rsid w:val="00AF795A"/>
    <w:rsid w:val="00B032AB"/>
    <w:rsid w:val="00B03D23"/>
    <w:rsid w:val="00B16557"/>
    <w:rsid w:val="00B16FBE"/>
    <w:rsid w:val="00B214E8"/>
    <w:rsid w:val="00B23937"/>
    <w:rsid w:val="00B343EC"/>
    <w:rsid w:val="00B368DF"/>
    <w:rsid w:val="00B40645"/>
    <w:rsid w:val="00B416FB"/>
    <w:rsid w:val="00B42A96"/>
    <w:rsid w:val="00B439F9"/>
    <w:rsid w:val="00B568A2"/>
    <w:rsid w:val="00B62AAD"/>
    <w:rsid w:val="00B712EC"/>
    <w:rsid w:val="00B714CC"/>
    <w:rsid w:val="00B72227"/>
    <w:rsid w:val="00B732F6"/>
    <w:rsid w:val="00B75881"/>
    <w:rsid w:val="00B95936"/>
    <w:rsid w:val="00BA1073"/>
    <w:rsid w:val="00BA3BA4"/>
    <w:rsid w:val="00BA616A"/>
    <w:rsid w:val="00BA738C"/>
    <w:rsid w:val="00BA7F09"/>
    <w:rsid w:val="00BB76E1"/>
    <w:rsid w:val="00BC2CD2"/>
    <w:rsid w:val="00BC6971"/>
    <w:rsid w:val="00BE0270"/>
    <w:rsid w:val="00BE09E9"/>
    <w:rsid w:val="00BE7347"/>
    <w:rsid w:val="00C00A31"/>
    <w:rsid w:val="00C03B32"/>
    <w:rsid w:val="00C07333"/>
    <w:rsid w:val="00C12FD8"/>
    <w:rsid w:val="00C15A77"/>
    <w:rsid w:val="00C1624F"/>
    <w:rsid w:val="00C21DBB"/>
    <w:rsid w:val="00C24D3D"/>
    <w:rsid w:val="00C30A63"/>
    <w:rsid w:val="00C34E78"/>
    <w:rsid w:val="00C40617"/>
    <w:rsid w:val="00C42415"/>
    <w:rsid w:val="00C454B6"/>
    <w:rsid w:val="00C4603E"/>
    <w:rsid w:val="00C529AC"/>
    <w:rsid w:val="00C61215"/>
    <w:rsid w:val="00C73C58"/>
    <w:rsid w:val="00C763E3"/>
    <w:rsid w:val="00C82B59"/>
    <w:rsid w:val="00C8389E"/>
    <w:rsid w:val="00C83C20"/>
    <w:rsid w:val="00C852C3"/>
    <w:rsid w:val="00C87350"/>
    <w:rsid w:val="00C87DF1"/>
    <w:rsid w:val="00C905C9"/>
    <w:rsid w:val="00C97D90"/>
    <w:rsid w:val="00CA36ED"/>
    <w:rsid w:val="00CA5FBC"/>
    <w:rsid w:val="00CB7630"/>
    <w:rsid w:val="00CC20DD"/>
    <w:rsid w:val="00CC73A9"/>
    <w:rsid w:val="00CD079A"/>
    <w:rsid w:val="00CD1FD0"/>
    <w:rsid w:val="00CD313C"/>
    <w:rsid w:val="00CD4CC3"/>
    <w:rsid w:val="00CD75FB"/>
    <w:rsid w:val="00CE0665"/>
    <w:rsid w:val="00CE1004"/>
    <w:rsid w:val="00CE3AD0"/>
    <w:rsid w:val="00CF26FF"/>
    <w:rsid w:val="00CF75C6"/>
    <w:rsid w:val="00D00B2E"/>
    <w:rsid w:val="00D0200B"/>
    <w:rsid w:val="00D221EA"/>
    <w:rsid w:val="00D32863"/>
    <w:rsid w:val="00D57640"/>
    <w:rsid w:val="00D645E9"/>
    <w:rsid w:val="00D66907"/>
    <w:rsid w:val="00D81605"/>
    <w:rsid w:val="00D84795"/>
    <w:rsid w:val="00D863F9"/>
    <w:rsid w:val="00D92B81"/>
    <w:rsid w:val="00D946AB"/>
    <w:rsid w:val="00D94781"/>
    <w:rsid w:val="00DA04E5"/>
    <w:rsid w:val="00DB47AD"/>
    <w:rsid w:val="00DC2596"/>
    <w:rsid w:val="00DC6049"/>
    <w:rsid w:val="00DD1BEA"/>
    <w:rsid w:val="00DD558C"/>
    <w:rsid w:val="00DE02BF"/>
    <w:rsid w:val="00DF7D6A"/>
    <w:rsid w:val="00E04339"/>
    <w:rsid w:val="00E17926"/>
    <w:rsid w:val="00E229BE"/>
    <w:rsid w:val="00E45927"/>
    <w:rsid w:val="00E47193"/>
    <w:rsid w:val="00E47216"/>
    <w:rsid w:val="00E5601A"/>
    <w:rsid w:val="00E715C1"/>
    <w:rsid w:val="00E757F0"/>
    <w:rsid w:val="00E75F62"/>
    <w:rsid w:val="00E77D41"/>
    <w:rsid w:val="00E8089E"/>
    <w:rsid w:val="00E85121"/>
    <w:rsid w:val="00E853CB"/>
    <w:rsid w:val="00E866B1"/>
    <w:rsid w:val="00E86B01"/>
    <w:rsid w:val="00E86EA2"/>
    <w:rsid w:val="00E96F60"/>
    <w:rsid w:val="00EA4591"/>
    <w:rsid w:val="00EA6785"/>
    <w:rsid w:val="00EB0592"/>
    <w:rsid w:val="00EC0B39"/>
    <w:rsid w:val="00EC6588"/>
    <w:rsid w:val="00EE188E"/>
    <w:rsid w:val="00EE6A16"/>
    <w:rsid w:val="00EF0A3D"/>
    <w:rsid w:val="00EF0DA3"/>
    <w:rsid w:val="00EF7F74"/>
    <w:rsid w:val="00F00CC4"/>
    <w:rsid w:val="00F10E32"/>
    <w:rsid w:val="00F11253"/>
    <w:rsid w:val="00F15EA1"/>
    <w:rsid w:val="00F22673"/>
    <w:rsid w:val="00F3451F"/>
    <w:rsid w:val="00F46216"/>
    <w:rsid w:val="00F6053C"/>
    <w:rsid w:val="00F616C0"/>
    <w:rsid w:val="00F61FB8"/>
    <w:rsid w:val="00F663EC"/>
    <w:rsid w:val="00F711DE"/>
    <w:rsid w:val="00F71E63"/>
    <w:rsid w:val="00F71F61"/>
    <w:rsid w:val="00F73D2B"/>
    <w:rsid w:val="00F77F9C"/>
    <w:rsid w:val="00FA1541"/>
    <w:rsid w:val="00FA5AC7"/>
    <w:rsid w:val="00FA5EB1"/>
    <w:rsid w:val="00FA69BF"/>
    <w:rsid w:val="00FB26B6"/>
    <w:rsid w:val="00FB5929"/>
    <w:rsid w:val="00FC3F38"/>
    <w:rsid w:val="00FC41EB"/>
    <w:rsid w:val="00FC62F3"/>
    <w:rsid w:val="00FD2303"/>
    <w:rsid w:val="00FE31BA"/>
    <w:rsid w:val="00FE7C14"/>
    <w:rsid w:val="00FF177A"/>
    <w:rsid w:val="00FF19C3"/>
    <w:rsid w:val="00FF26AA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06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0617"/>
    <w:rPr>
      <w:sz w:val="18"/>
      <w:szCs w:val="18"/>
    </w:rPr>
  </w:style>
  <w:style w:type="paragraph" w:styleId="a6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61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10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E920-E636-44F4-9191-F10BDC5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11</cp:lastModifiedBy>
  <cp:revision>33</cp:revision>
  <dcterms:created xsi:type="dcterms:W3CDTF">2022-10-09T09:04:00Z</dcterms:created>
  <dcterms:modified xsi:type="dcterms:W3CDTF">2022-12-29T01:22:00Z</dcterms:modified>
</cp:coreProperties>
</file>